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32B4A" w:rsidR="00DC6C9A" w:rsidP="005A2C16" w:rsidRDefault="00DC6C9A" w14:paraId="1B56144D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C32B4A" w:rsidR="00C32B4A" w:rsidP="00C32B4A" w:rsidRDefault="00C32B4A" w14:paraId="36822A3A" w14:textId="0E685122">
      <w:pPr>
        <w:spacing w:line="360" w:lineRule="auto"/>
        <w:ind w:left="-142" w:right="-427"/>
        <w:jc w:val="center"/>
        <w:rPr>
          <w:rFonts w:ascii="Arial" w:hAnsi="Arial" w:cs="Arial"/>
          <w:b/>
          <w:sz w:val="32"/>
          <w:szCs w:val="32"/>
        </w:rPr>
      </w:pPr>
      <w:r w:rsidRPr="00C32B4A">
        <w:rPr>
          <w:rFonts w:ascii="Arial" w:hAnsi="Arial" w:cs="Arial"/>
          <w:b/>
          <w:sz w:val="32"/>
          <w:szCs w:val="32"/>
        </w:rPr>
        <w:t>AFYA FACULDADE DE CIÊNCIAS MÉDICA DE IPATINGA</w:t>
      </w:r>
    </w:p>
    <w:p w:rsidRPr="00C32B4A" w:rsidR="00DC6C9A" w:rsidP="005A2C16" w:rsidRDefault="00DC6C9A" w14:paraId="189B4AB3" w14:textId="79993E0C">
      <w:pPr>
        <w:spacing w:line="360" w:lineRule="auto"/>
        <w:jc w:val="center"/>
        <w:rPr>
          <w:rFonts w:ascii="Arial" w:hAnsi="Arial" w:cs="Arial"/>
          <w:b/>
        </w:rPr>
      </w:pPr>
    </w:p>
    <w:p w:rsidRPr="00C32B4A" w:rsidR="00C32B4A" w:rsidP="005A2C16" w:rsidRDefault="00C32B4A" w14:paraId="06EE518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C32B4A" w:rsidR="005A2C16" w:rsidP="005A2C16" w:rsidRDefault="004B5ABD" w14:paraId="4B78698A" w14:textId="04F4E0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B4A">
        <w:rPr>
          <w:rFonts w:ascii="Arial" w:hAnsi="Arial" w:cs="Arial"/>
          <w:b/>
          <w:sz w:val="32"/>
          <w:szCs w:val="32"/>
        </w:rPr>
        <w:t>Nome</w:t>
      </w:r>
      <w:r w:rsidRPr="00C32B4A" w:rsidR="005D732D">
        <w:rPr>
          <w:rFonts w:ascii="Arial" w:hAnsi="Arial" w:cs="Arial"/>
          <w:b/>
          <w:sz w:val="32"/>
          <w:szCs w:val="32"/>
        </w:rPr>
        <w:t>(s)</w:t>
      </w:r>
      <w:r w:rsidRPr="00C32B4A">
        <w:rPr>
          <w:rFonts w:ascii="Arial" w:hAnsi="Arial" w:cs="Arial"/>
          <w:b/>
          <w:sz w:val="32"/>
          <w:szCs w:val="32"/>
        </w:rPr>
        <w:t xml:space="preserve"> do</w:t>
      </w:r>
      <w:r w:rsidRPr="00C32B4A" w:rsidR="005D732D">
        <w:rPr>
          <w:rFonts w:ascii="Arial" w:hAnsi="Arial" w:cs="Arial"/>
          <w:b/>
          <w:sz w:val="32"/>
          <w:szCs w:val="32"/>
        </w:rPr>
        <w:t>(s)</w:t>
      </w:r>
      <w:r w:rsidRPr="00C32B4A">
        <w:rPr>
          <w:rFonts w:ascii="Arial" w:hAnsi="Arial" w:cs="Arial"/>
          <w:b/>
          <w:sz w:val="32"/>
          <w:szCs w:val="32"/>
        </w:rPr>
        <w:t xml:space="preserve"> aluno</w:t>
      </w:r>
      <w:r w:rsidRPr="00C32B4A" w:rsidR="005D732D">
        <w:rPr>
          <w:rFonts w:ascii="Arial" w:hAnsi="Arial" w:cs="Arial"/>
          <w:b/>
          <w:sz w:val="32"/>
          <w:szCs w:val="32"/>
        </w:rPr>
        <w:t>(s)</w:t>
      </w:r>
    </w:p>
    <w:p w:rsidRPr="00C32B4A" w:rsidR="000A4606" w:rsidP="000A4606" w:rsidRDefault="000A4606" w14:paraId="278ADB4D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Pr="00C32B4A" w:rsidR="000A4606" w:rsidP="000A4606" w:rsidRDefault="000A4606" w14:paraId="150BF1FE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0A4606" w14:paraId="064F48A9" w14:textId="13E25156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DC6C9A" w:rsidP="000A4606" w:rsidRDefault="00DC6C9A" w14:paraId="1FAD964F" w14:textId="616C11FD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DC6C9A" w:rsidP="000A4606" w:rsidRDefault="00DC6C9A" w14:paraId="2CD0970B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0A4606" w14:paraId="2AA33564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0A4606" w14:paraId="5244076E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0A4606" w14:paraId="0B727CDD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0A4606" w14:paraId="5D9D9B02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Pr="00C32B4A" w:rsidR="000A4606" w:rsidP="000A4606" w:rsidRDefault="004B5ABD" w14:paraId="02507F16" w14:textId="03EFC620">
      <w:pPr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C32B4A">
        <w:rPr>
          <w:rFonts w:ascii="Arial" w:hAnsi="Arial" w:cs="Arial"/>
          <w:b/>
          <w:bCs/>
          <w:sz w:val="32"/>
        </w:rPr>
        <w:t>Título</w:t>
      </w:r>
    </w:p>
    <w:p w:rsidRPr="00C32B4A" w:rsidR="000A4606" w:rsidP="000A4606" w:rsidRDefault="000A4606" w14:paraId="4EEA70D6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A4606" w:rsidP="000A4606" w:rsidRDefault="000A4606" w14:paraId="12F7B031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A4606" w:rsidP="000A4606" w:rsidRDefault="000A4606" w14:paraId="0FFAA0E5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64672" w:rsidP="000A4606" w:rsidRDefault="00064672" w14:paraId="36BE778D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4B5ABD" w:rsidP="000A4606" w:rsidRDefault="004B5ABD" w14:paraId="59545725" w14:textId="139FFBDD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4B5ABD" w:rsidP="000A4606" w:rsidRDefault="004B5ABD" w14:paraId="11470132" w14:textId="6C059E73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4B5ABD" w:rsidP="000A4606" w:rsidRDefault="004B5ABD" w14:paraId="2E9C7FF7" w14:textId="7FB9F1DE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="00C32B4A" w:rsidP="000A4606" w:rsidRDefault="00C32B4A" w14:paraId="1B80C557" w14:textId="361F5F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D72BCD" w:rsidP="000A4606" w:rsidRDefault="00D72BCD" w14:paraId="32C7FFBB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A4606" w:rsidP="004B5ABD" w:rsidRDefault="000A4606" w14:paraId="3CC3D60F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4B5ABD" w:rsidP="004B5ABD" w:rsidRDefault="000A4606" w14:paraId="7899AB56" w14:textId="7B5E7A68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C32B4A">
        <w:rPr>
          <w:rFonts w:ascii="Arial" w:hAnsi="Arial" w:cs="Arial"/>
          <w:b/>
          <w:bCs/>
          <w:sz w:val="32"/>
        </w:rPr>
        <w:t>IPATINGA</w:t>
      </w:r>
      <w:r w:rsidR="00D72BCD">
        <w:rPr>
          <w:rFonts w:ascii="Arial" w:hAnsi="Arial" w:cs="Arial"/>
          <w:b/>
          <w:bCs/>
          <w:sz w:val="32"/>
        </w:rPr>
        <w:t>-MG</w:t>
      </w:r>
    </w:p>
    <w:p w:rsidRPr="00C32B4A" w:rsidR="005D732D" w:rsidP="005D732D" w:rsidRDefault="004B5ABD" w14:paraId="769F823A" w14:textId="7777777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B4A">
        <w:rPr>
          <w:rFonts w:ascii="Arial" w:hAnsi="Arial" w:cs="Arial"/>
          <w:b/>
          <w:bCs/>
          <w:sz w:val="32"/>
        </w:rPr>
        <w:t>ANO</w:t>
      </w:r>
      <w:r w:rsidRPr="00C32B4A" w:rsidR="000A4606">
        <w:rPr>
          <w:rFonts w:ascii="Arial" w:hAnsi="Arial" w:cs="Arial"/>
          <w:b/>
          <w:bCs/>
        </w:rPr>
        <w:br w:type="page"/>
      </w:r>
      <w:r w:rsidRPr="00C32B4A" w:rsidR="005D732D">
        <w:rPr>
          <w:rFonts w:ascii="Arial" w:hAnsi="Arial" w:cs="Arial"/>
          <w:b/>
          <w:sz w:val="32"/>
          <w:szCs w:val="32"/>
        </w:rPr>
        <w:lastRenderedPageBreak/>
        <w:t>Nome(s) do(s) aluno(s)</w:t>
      </w:r>
    </w:p>
    <w:p w:rsidRPr="00C32B4A" w:rsidR="000A4606" w:rsidP="005D732D" w:rsidRDefault="000A4606" w14:paraId="137AEE91" w14:textId="0A6F9B25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A4606" w:rsidP="000A4606" w:rsidRDefault="000A4606" w14:paraId="325CFB41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</w:p>
    <w:p w:rsidRPr="00C32B4A" w:rsidR="000A4606" w:rsidP="000A4606" w:rsidRDefault="000A4606" w14:paraId="341FC076" w14:textId="76BB7DCF">
      <w:pPr>
        <w:spacing w:after="200" w:line="276" w:lineRule="auto"/>
        <w:rPr>
          <w:rFonts w:ascii="Arial" w:hAnsi="Arial" w:cs="Arial"/>
          <w:b/>
          <w:i/>
          <w:sz w:val="32"/>
        </w:rPr>
      </w:pPr>
    </w:p>
    <w:p w:rsidRPr="00C32B4A" w:rsidR="001A391A" w:rsidP="000A4606" w:rsidRDefault="001A391A" w14:paraId="11D662E7" w14:textId="689CFAFA">
      <w:pPr>
        <w:spacing w:after="200" w:line="276" w:lineRule="auto"/>
        <w:rPr>
          <w:rFonts w:ascii="Arial" w:hAnsi="Arial" w:cs="Arial"/>
          <w:b/>
          <w:i/>
          <w:sz w:val="32"/>
        </w:rPr>
      </w:pPr>
    </w:p>
    <w:p w:rsidRPr="00C32B4A" w:rsidR="00DC6C9A" w:rsidP="000A4606" w:rsidRDefault="00DC6C9A" w14:paraId="6C4DAF47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Pr="00C32B4A" w:rsidR="00DC6C9A" w:rsidP="000A4606" w:rsidRDefault="00DC6C9A" w14:paraId="6624894D" w14:textId="67E7B6A1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Pr="00C32B4A" w:rsidR="00C32B4A" w:rsidP="000A4606" w:rsidRDefault="00C32B4A" w14:paraId="3F562C55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Pr="00C32B4A" w:rsidR="00DC6C9A" w:rsidP="000A4606" w:rsidRDefault="00DC6C9A" w14:paraId="75913998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Pr="00C32B4A" w:rsidR="00DC6C9A" w:rsidP="000A4606" w:rsidRDefault="00DC6C9A" w14:paraId="4FD8B9FC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Pr="00C32B4A" w:rsidR="000A4606" w:rsidP="000A4606" w:rsidRDefault="005A2C16" w14:paraId="16D5EAB4" w14:textId="5F5B6258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C32B4A">
        <w:rPr>
          <w:rFonts w:ascii="Arial" w:hAnsi="Arial" w:cs="Arial"/>
          <w:b/>
          <w:sz w:val="32"/>
        </w:rPr>
        <w:t xml:space="preserve"> </w:t>
      </w:r>
      <w:r w:rsidRPr="00C32B4A" w:rsidR="004B5ABD">
        <w:rPr>
          <w:rFonts w:ascii="Arial" w:hAnsi="Arial" w:cs="Arial"/>
          <w:b/>
          <w:sz w:val="32"/>
        </w:rPr>
        <w:t>Título</w:t>
      </w:r>
    </w:p>
    <w:p w:rsidRPr="00C32B4A" w:rsidR="005A2C16" w:rsidP="000A4606" w:rsidRDefault="005A2C16" w14:paraId="48705AB3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</w:rPr>
      </w:pPr>
    </w:p>
    <w:p w:rsidRPr="00C32B4A" w:rsidR="00064672" w:rsidP="000A4606" w:rsidRDefault="00064672" w14:paraId="1139086E" w14:textId="0563F97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Pr="00C32B4A" w:rsidR="001A391A" w:rsidP="000A4606" w:rsidRDefault="001A391A" w14:paraId="6764E6BF" w14:textId="24F51BE8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Pr="00C32B4A" w:rsidR="001A391A" w:rsidP="000A4606" w:rsidRDefault="001A391A" w14:paraId="6A3C6A0C" w14:textId="77777777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Pr="00C32B4A" w:rsidR="005A2C16" w:rsidP="00C32B4A" w:rsidRDefault="005A2C16" w14:paraId="485E0BF8" w14:textId="2576FFB5">
      <w:pPr>
        <w:ind w:left="3402" w:right="140"/>
        <w:jc w:val="both"/>
        <w:rPr>
          <w:rFonts w:ascii="Arial" w:hAnsi="Arial" w:cs="Arial"/>
          <w:sz w:val="22"/>
          <w:szCs w:val="22"/>
        </w:rPr>
      </w:pPr>
      <w:r w:rsidRPr="00C32B4A">
        <w:rPr>
          <w:rFonts w:ascii="Arial" w:hAnsi="Arial" w:cs="Arial"/>
          <w:sz w:val="22"/>
          <w:szCs w:val="22"/>
        </w:rPr>
        <w:t xml:space="preserve">Relatório de </w:t>
      </w:r>
      <w:r w:rsidRPr="00C32B4A" w:rsidR="004B5ABD">
        <w:rPr>
          <w:rFonts w:ascii="Arial" w:hAnsi="Arial" w:cs="Arial"/>
          <w:sz w:val="22"/>
          <w:szCs w:val="22"/>
        </w:rPr>
        <w:t>Extensão intitulado “________     “</w:t>
      </w:r>
      <w:r w:rsidRPr="00C32B4A">
        <w:rPr>
          <w:rFonts w:ascii="Arial" w:hAnsi="Arial" w:cs="Arial"/>
          <w:sz w:val="22"/>
          <w:szCs w:val="22"/>
        </w:rPr>
        <w:t xml:space="preserve"> </w:t>
      </w:r>
      <w:r w:rsidRPr="00C32B4A" w:rsidR="00C32B4A">
        <w:rPr>
          <w:rFonts w:ascii="Arial" w:hAnsi="Arial" w:cs="Arial"/>
          <w:sz w:val="22"/>
          <w:szCs w:val="22"/>
        </w:rPr>
        <w:t xml:space="preserve">apresentado </w:t>
      </w:r>
      <w:r w:rsidRPr="00C32B4A" w:rsidR="001A391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C32B4A" w:rsidR="00C32B4A">
        <w:rPr>
          <w:rFonts w:ascii="Arial" w:hAnsi="Arial" w:cs="Arial"/>
          <w:sz w:val="22"/>
          <w:szCs w:val="22"/>
        </w:rPr>
        <w:t>Afya</w:t>
      </w:r>
      <w:proofErr w:type="spellEnd"/>
      <w:r w:rsidRPr="00C32B4A" w:rsidR="00C32B4A">
        <w:rPr>
          <w:rFonts w:ascii="Arial" w:hAnsi="Arial" w:cs="Arial"/>
          <w:sz w:val="22"/>
          <w:szCs w:val="22"/>
        </w:rPr>
        <w:t xml:space="preserve"> Ipatinga</w:t>
      </w:r>
      <w:r w:rsidRPr="00C32B4A" w:rsidR="001A391A">
        <w:rPr>
          <w:rFonts w:ascii="Arial" w:hAnsi="Arial" w:cs="Arial"/>
          <w:sz w:val="22"/>
          <w:szCs w:val="22"/>
        </w:rPr>
        <w:t>,</w:t>
      </w:r>
      <w:r w:rsidRPr="00C32B4A" w:rsidR="00EB5BDA">
        <w:rPr>
          <w:rFonts w:ascii="Arial" w:hAnsi="Arial" w:cs="Arial"/>
          <w:sz w:val="22"/>
          <w:szCs w:val="22"/>
        </w:rPr>
        <w:t xml:space="preserve"> como requisito para obtenção do certificado de conclusão e participação </w:t>
      </w:r>
      <w:r w:rsidRPr="00C32B4A">
        <w:rPr>
          <w:rFonts w:ascii="Arial" w:hAnsi="Arial" w:cs="Arial"/>
          <w:sz w:val="22"/>
          <w:szCs w:val="22"/>
        </w:rPr>
        <w:t>das atividades do</w:t>
      </w:r>
      <w:r w:rsidRPr="00C32B4A" w:rsidR="00EB5BDA">
        <w:rPr>
          <w:rFonts w:ascii="Arial" w:hAnsi="Arial" w:cs="Arial"/>
          <w:sz w:val="22"/>
          <w:szCs w:val="22"/>
        </w:rPr>
        <w:t xml:space="preserve"> Programa</w:t>
      </w:r>
      <w:r w:rsidRPr="00C32B4A" w:rsidR="004B5ABD">
        <w:rPr>
          <w:rFonts w:ascii="Arial" w:hAnsi="Arial" w:cs="Arial"/>
          <w:sz w:val="22"/>
          <w:szCs w:val="22"/>
        </w:rPr>
        <w:t xml:space="preserve"> PRODEX</w:t>
      </w:r>
      <w:r w:rsidRPr="00C32B4A" w:rsidR="00EB5BDA">
        <w:rPr>
          <w:rFonts w:ascii="Arial" w:hAnsi="Arial" w:cs="Arial"/>
          <w:sz w:val="22"/>
          <w:szCs w:val="22"/>
        </w:rPr>
        <w:t xml:space="preserve"> no</w:t>
      </w:r>
      <w:r w:rsidRPr="00C32B4A">
        <w:rPr>
          <w:rFonts w:ascii="Arial" w:hAnsi="Arial" w:cs="Arial"/>
          <w:sz w:val="22"/>
          <w:szCs w:val="22"/>
        </w:rPr>
        <w:t xml:space="preserve"> ano de</w:t>
      </w:r>
      <w:r w:rsidRPr="00C32B4A" w:rsidR="004B5ABD">
        <w:rPr>
          <w:rFonts w:ascii="Arial" w:hAnsi="Arial" w:cs="Arial"/>
          <w:sz w:val="22"/>
          <w:szCs w:val="22"/>
        </w:rPr>
        <w:t xml:space="preserve"> ______</w:t>
      </w:r>
      <w:r w:rsidRPr="00C32B4A">
        <w:rPr>
          <w:rFonts w:ascii="Arial" w:hAnsi="Arial" w:cs="Arial"/>
          <w:sz w:val="22"/>
          <w:szCs w:val="22"/>
        </w:rPr>
        <w:t xml:space="preserve">. </w:t>
      </w:r>
    </w:p>
    <w:p w:rsidRPr="00C32B4A" w:rsidR="005A2C16" w:rsidP="00C32B4A" w:rsidRDefault="005A2C16" w14:paraId="5D841F57" w14:textId="77777777">
      <w:pPr>
        <w:pStyle w:val="Corpodetexto"/>
        <w:ind w:left="3402" w:right="140"/>
        <w:rPr>
          <w:rFonts w:ascii="Arial" w:hAnsi="Arial" w:cs="Arial"/>
          <w:sz w:val="22"/>
          <w:szCs w:val="22"/>
        </w:rPr>
      </w:pPr>
    </w:p>
    <w:p w:rsidRPr="00C32B4A" w:rsidR="005A2C16" w:rsidP="00C32B4A" w:rsidRDefault="004B5ABD" w14:paraId="30B333EF" w14:textId="752BF7D7">
      <w:pPr>
        <w:spacing w:line="360" w:lineRule="auto"/>
        <w:ind w:left="3402" w:right="140"/>
        <w:rPr>
          <w:rFonts w:ascii="Arial" w:hAnsi="Arial" w:cs="Arial"/>
          <w:sz w:val="22"/>
          <w:szCs w:val="22"/>
        </w:rPr>
      </w:pPr>
      <w:r w:rsidRPr="00C32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B4A" w:rsidR="005A2C16">
        <w:rPr>
          <w:rFonts w:ascii="Arial" w:hAnsi="Arial" w:cs="Arial"/>
          <w:sz w:val="22"/>
          <w:szCs w:val="22"/>
        </w:rPr>
        <w:t>Prof</w:t>
      </w:r>
      <w:proofErr w:type="spellEnd"/>
      <w:r w:rsidRPr="00C32B4A">
        <w:rPr>
          <w:rFonts w:ascii="Arial" w:hAnsi="Arial" w:cs="Arial"/>
          <w:sz w:val="22"/>
          <w:szCs w:val="22"/>
        </w:rPr>
        <w:t>(a)</w:t>
      </w:r>
      <w:r w:rsidRPr="00C32B4A" w:rsidR="005A2C16">
        <w:rPr>
          <w:rFonts w:ascii="Arial" w:hAnsi="Arial" w:cs="Arial"/>
          <w:sz w:val="22"/>
          <w:szCs w:val="22"/>
        </w:rPr>
        <w:t>. Orientador</w:t>
      </w:r>
      <w:r w:rsidRPr="00C32B4A">
        <w:rPr>
          <w:rFonts w:ascii="Arial" w:hAnsi="Arial" w:cs="Arial"/>
          <w:sz w:val="22"/>
          <w:szCs w:val="22"/>
        </w:rPr>
        <w:t>(a)</w:t>
      </w:r>
      <w:r w:rsidRPr="00C32B4A" w:rsidR="005A2C16">
        <w:rPr>
          <w:rFonts w:ascii="Arial" w:hAnsi="Arial" w:cs="Arial"/>
          <w:sz w:val="22"/>
          <w:szCs w:val="22"/>
        </w:rPr>
        <w:t xml:space="preserve">: </w:t>
      </w:r>
    </w:p>
    <w:p w:rsidRPr="00C32B4A" w:rsidR="007A4D08" w:rsidP="00C32B4A" w:rsidRDefault="007A4D08" w14:paraId="5D5CA110" w14:textId="3A909E55">
      <w:pPr>
        <w:spacing w:line="360" w:lineRule="auto"/>
        <w:ind w:left="3402" w:right="140"/>
        <w:rPr>
          <w:rFonts w:ascii="Arial" w:hAnsi="Arial" w:cs="Arial"/>
          <w:sz w:val="22"/>
          <w:szCs w:val="22"/>
        </w:rPr>
      </w:pPr>
      <w:r w:rsidRPr="00C32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B4A">
        <w:rPr>
          <w:rFonts w:ascii="Arial" w:hAnsi="Arial" w:cs="Arial"/>
          <w:sz w:val="22"/>
          <w:szCs w:val="22"/>
        </w:rPr>
        <w:t>Prof</w:t>
      </w:r>
      <w:proofErr w:type="spellEnd"/>
      <w:r w:rsidRPr="00C32B4A">
        <w:rPr>
          <w:rFonts w:ascii="Arial" w:hAnsi="Arial" w:cs="Arial"/>
          <w:sz w:val="22"/>
          <w:szCs w:val="22"/>
        </w:rPr>
        <w:t xml:space="preserve">(a). Coorientador(a): </w:t>
      </w:r>
    </w:p>
    <w:p w:rsidRPr="00C32B4A" w:rsidR="005A2C16" w:rsidP="00C32B4A" w:rsidRDefault="005A2C16" w14:paraId="1AD0903C" w14:textId="3CF60F1E">
      <w:pPr>
        <w:tabs>
          <w:tab w:val="left" w:pos="142"/>
        </w:tabs>
        <w:spacing w:line="360" w:lineRule="auto"/>
        <w:ind w:left="2835" w:right="140"/>
        <w:rPr>
          <w:rFonts w:ascii="Arial" w:hAnsi="Arial" w:eastAsia="Times New Roman" w:cs="Arial"/>
          <w:color w:val="000000"/>
        </w:rPr>
      </w:pPr>
    </w:p>
    <w:p w:rsidRPr="00C32B4A" w:rsidR="005A2C16" w:rsidP="005A2C16" w:rsidRDefault="005A2C16" w14:paraId="55737F4D" w14:textId="77777777">
      <w:pPr>
        <w:rPr>
          <w:rFonts w:ascii="Arial" w:hAnsi="Arial" w:eastAsia="Times New Roman" w:cs="Arial"/>
        </w:rPr>
      </w:pPr>
    </w:p>
    <w:p w:rsidRPr="00C32B4A" w:rsidR="005A2C16" w:rsidP="005A2C16" w:rsidRDefault="005A2C16" w14:paraId="2E70D3A4" w14:textId="77777777">
      <w:pPr>
        <w:rPr>
          <w:rFonts w:ascii="Arial" w:hAnsi="Arial" w:eastAsia="Times New Roman" w:cs="Arial"/>
        </w:rPr>
      </w:pPr>
    </w:p>
    <w:p w:rsidRPr="00C32B4A" w:rsidR="005A2C16" w:rsidP="005A2C16" w:rsidRDefault="005A2C16" w14:paraId="3515007C" w14:textId="77777777">
      <w:pPr>
        <w:rPr>
          <w:rFonts w:ascii="Arial" w:hAnsi="Arial" w:eastAsia="Times New Roman" w:cs="Arial"/>
        </w:rPr>
      </w:pPr>
    </w:p>
    <w:p w:rsidRPr="00C32B4A" w:rsidR="005A2C16" w:rsidP="005A2C16" w:rsidRDefault="005A2C16" w14:paraId="4C1D86A6" w14:textId="77777777">
      <w:pPr>
        <w:rPr>
          <w:rFonts w:ascii="Arial" w:hAnsi="Arial" w:eastAsia="Times New Roman" w:cs="Arial"/>
        </w:rPr>
      </w:pPr>
    </w:p>
    <w:p w:rsidRPr="00C32B4A" w:rsidR="005D732D" w:rsidP="005A2C16" w:rsidRDefault="005D732D" w14:paraId="5B9C4CDC" w14:textId="163D7E19">
      <w:pPr>
        <w:tabs>
          <w:tab w:val="left" w:pos="142"/>
        </w:tabs>
        <w:spacing w:line="360" w:lineRule="auto"/>
        <w:rPr>
          <w:rFonts w:ascii="Arial" w:hAnsi="Arial" w:eastAsia="Times New Roman" w:cs="Arial"/>
        </w:rPr>
      </w:pPr>
    </w:p>
    <w:p w:rsidRPr="00C32B4A" w:rsidR="005D732D" w:rsidP="005A2C16" w:rsidRDefault="005D732D" w14:paraId="501B4751" w14:textId="77777777">
      <w:pPr>
        <w:tabs>
          <w:tab w:val="left" w:pos="142"/>
        </w:tabs>
        <w:spacing w:line="360" w:lineRule="auto"/>
        <w:rPr>
          <w:rFonts w:ascii="Arial" w:hAnsi="Arial" w:eastAsia="Times New Roman" w:cs="Arial"/>
        </w:rPr>
      </w:pPr>
    </w:p>
    <w:p w:rsidRPr="00C32B4A" w:rsidR="004B5ABD" w:rsidP="004B5ABD" w:rsidRDefault="005A2C16" w14:paraId="42016234" w14:textId="66B1FABE">
      <w:pPr>
        <w:tabs>
          <w:tab w:val="left" w:pos="3195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C32B4A">
        <w:rPr>
          <w:rFonts w:ascii="Arial" w:hAnsi="Arial" w:cs="Arial"/>
          <w:b/>
          <w:bCs/>
          <w:sz w:val="32"/>
        </w:rPr>
        <w:t>IPATINGA</w:t>
      </w:r>
      <w:r w:rsidR="00D72BCD">
        <w:rPr>
          <w:rFonts w:ascii="Arial" w:hAnsi="Arial" w:cs="Arial"/>
          <w:b/>
          <w:bCs/>
          <w:sz w:val="32"/>
        </w:rPr>
        <w:t>-MG</w:t>
      </w:r>
    </w:p>
    <w:p w:rsidRPr="00C32B4A" w:rsidR="007A4D08" w:rsidP="005D732D" w:rsidRDefault="004B5ABD" w14:paraId="6FA4D141" w14:textId="709C9CFB">
      <w:pPr>
        <w:tabs>
          <w:tab w:val="left" w:pos="3195"/>
        </w:tabs>
        <w:spacing w:line="360" w:lineRule="auto"/>
        <w:jc w:val="center"/>
        <w:rPr>
          <w:rFonts w:ascii="Arial" w:hAnsi="Arial" w:cs="Arial"/>
          <w:b/>
          <w:bCs/>
          <w:sz w:val="32"/>
        </w:rPr>
      </w:pPr>
      <w:r w:rsidRPr="00C32B4A">
        <w:rPr>
          <w:rFonts w:ascii="Arial" w:hAnsi="Arial" w:cs="Arial"/>
          <w:b/>
          <w:bCs/>
          <w:sz w:val="32"/>
        </w:rPr>
        <w:t>ANO</w:t>
      </w:r>
    </w:p>
    <w:p w:rsidRPr="00C32B4A" w:rsidR="0006173D" w:rsidP="00CE71EA" w:rsidRDefault="007A4D08" w14:paraId="33B79DC9" w14:textId="378DECAF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32B4A">
        <w:rPr>
          <w:rFonts w:ascii="Arial" w:hAnsi="Arial" w:cs="Arial"/>
          <w:b/>
          <w:bCs/>
          <w:sz w:val="32"/>
        </w:rPr>
        <w:br w:type="page"/>
      </w:r>
      <w:r w:rsidRPr="00C32B4A" w:rsidR="005D732D">
        <w:rPr>
          <w:rFonts w:ascii="Arial" w:hAnsi="Arial" w:cs="Arial"/>
          <w:b/>
          <w:sz w:val="22"/>
          <w:szCs w:val="22"/>
        </w:rPr>
        <w:lastRenderedPageBreak/>
        <w:t>R</w:t>
      </w:r>
      <w:r w:rsidRPr="00C32B4A" w:rsidR="005420AA">
        <w:rPr>
          <w:rFonts w:ascii="Arial" w:hAnsi="Arial" w:cs="Arial"/>
          <w:b/>
          <w:sz w:val="22"/>
          <w:szCs w:val="22"/>
        </w:rPr>
        <w:t>esumo</w:t>
      </w:r>
    </w:p>
    <w:p w:rsidRPr="00C32B4A" w:rsidR="0006173D" w:rsidP="007A4D08" w:rsidRDefault="0006173D" w14:paraId="262CFC6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Pr="00C32B4A" w:rsidR="00617DF5" w:rsidP="007A4D08" w:rsidRDefault="001A391A" w14:paraId="0392CE7F" w14:textId="1CFBBE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B4A">
        <w:rPr>
          <w:rFonts w:ascii="Arial" w:hAnsi="Arial" w:cs="Arial"/>
          <w:sz w:val="22"/>
          <w:szCs w:val="22"/>
        </w:rPr>
        <w:t>Introdução:</w:t>
      </w:r>
      <w:r w:rsidRPr="00C32B4A" w:rsidR="0006173D">
        <w:rPr>
          <w:rFonts w:ascii="Arial" w:hAnsi="Arial" w:cs="Arial"/>
          <w:sz w:val="22"/>
          <w:szCs w:val="22"/>
        </w:rPr>
        <w:t xml:space="preserve"> Objetivos:</w:t>
      </w:r>
      <w:r w:rsidRPr="00C32B4A" w:rsidR="00BE5847">
        <w:rPr>
          <w:rFonts w:ascii="Arial" w:hAnsi="Arial" w:cs="Arial"/>
          <w:sz w:val="22"/>
          <w:szCs w:val="22"/>
        </w:rPr>
        <w:t xml:space="preserve"> </w:t>
      </w:r>
      <w:r w:rsidRPr="00C32B4A">
        <w:rPr>
          <w:rFonts w:ascii="Arial" w:hAnsi="Arial" w:cs="Arial"/>
          <w:sz w:val="22"/>
          <w:szCs w:val="22"/>
        </w:rPr>
        <w:t xml:space="preserve">Método: </w:t>
      </w:r>
      <w:r w:rsidRPr="00C32B4A">
        <w:rPr>
          <w:rFonts w:ascii="Arial" w:hAnsi="Arial" w:cs="Arial"/>
          <w:spacing w:val="1"/>
          <w:sz w:val="22"/>
          <w:szCs w:val="22"/>
        </w:rPr>
        <w:t>Resultados: Conclusão.</w:t>
      </w:r>
    </w:p>
    <w:p w:rsidRPr="00C32B4A" w:rsidR="0006173D" w:rsidP="007A4D08" w:rsidRDefault="0006173D" w14:paraId="46F98E65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Pr="00C32B4A" w:rsidR="0006173D" w:rsidP="007A4D08" w:rsidRDefault="0006173D" w14:paraId="01B4F4CD" w14:textId="171719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 xml:space="preserve">Palavras chaves: </w:t>
      </w:r>
      <w:r w:rsidRPr="00C32B4A" w:rsidR="004B5ABD">
        <w:rPr>
          <w:rFonts w:ascii="Arial" w:hAnsi="Arial" w:cs="Arial"/>
          <w:sz w:val="22"/>
          <w:szCs w:val="22"/>
        </w:rPr>
        <w:t xml:space="preserve">3 </w:t>
      </w:r>
      <w:r w:rsidRPr="00C32B4A" w:rsidR="005D732D">
        <w:rPr>
          <w:rFonts w:ascii="Arial" w:hAnsi="Arial" w:cs="Arial"/>
          <w:sz w:val="22"/>
          <w:szCs w:val="22"/>
        </w:rPr>
        <w:t>a</w:t>
      </w:r>
      <w:r w:rsidRPr="00C32B4A" w:rsidR="004B5ABD">
        <w:rPr>
          <w:rFonts w:ascii="Arial" w:hAnsi="Arial" w:cs="Arial"/>
          <w:sz w:val="22"/>
          <w:szCs w:val="22"/>
        </w:rPr>
        <w:t xml:space="preserve"> 5</w:t>
      </w:r>
    </w:p>
    <w:p w:rsidRPr="00C32B4A" w:rsidR="0006173D" w:rsidP="007A4D08" w:rsidRDefault="0006173D" w14:paraId="162017F8" w14:textId="77777777">
      <w:pPr>
        <w:tabs>
          <w:tab w:val="left" w:pos="142"/>
        </w:tabs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72BCD" w:rsidP="007A4D08" w:rsidRDefault="005420AA" w14:paraId="2172D902" w14:textId="7777777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2B4A">
        <w:rPr>
          <w:rFonts w:ascii="Arial" w:hAnsi="Arial" w:cs="Arial"/>
          <w:b/>
          <w:color w:val="000000"/>
          <w:sz w:val="22"/>
          <w:szCs w:val="22"/>
        </w:rPr>
        <w:t>Introdução</w:t>
      </w:r>
      <w:r w:rsidRPr="00C32B4A" w:rsidR="00233F0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Pr="00C32B4A" w:rsidR="000A4606" w:rsidP="00D72BCD" w:rsidRDefault="00D72BCD" w14:paraId="60B7D4EC" w14:textId="4D892590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2BCD">
        <w:rPr>
          <w:rFonts w:ascii="Arial" w:hAnsi="Arial" w:cs="Arial"/>
          <w:bCs/>
          <w:color w:val="000000"/>
          <w:sz w:val="22"/>
          <w:szCs w:val="22"/>
        </w:rPr>
        <w:t>Breve abordagem sobre o tema</w:t>
      </w:r>
    </w:p>
    <w:p w:rsidRPr="00C32B4A" w:rsidR="00D85796" w:rsidP="007A4D08" w:rsidRDefault="00D85796" w14:paraId="23F7B57F" w14:textId="77777777">
      <w:pPr>
        <w:spacing w:line="360" w:lineRule="auto"/>
        <w:ind w:left="284" w:firstLine="708"/>
        <w:jc w:val="both"/>
        <w:rPr>
          <w:rFonts w:ascii="Arial" w:hAnsi="Arial" w:eastAsia="Times New Roman" w:cs="Arial"/>
          <w:b/>
          <w:sz w:val="22"/>
          <w:szCs w:val="22"/>
        </w:rPr>
      </w:pPr>
    </w:p>
    <w:p w:rsidRPr="00C32B4A" w:rsidR="000A4606" w:rsidP="007A4D08" w:rsidRDefault="00D51A07" w14:paraId="32390079" w14:textId="72D34437">
      <w:pPr>
        <w:pStyle w:val="PargrafodaLista"/>
        <w:numPr>
          <w:ilvl w:val="0"/>
          <w:numId w:val="5"/>
        </w:numPr>
        <w:spacing w:line="360" w:lineRule="auto"/>
        <w:ind w:left="284"/>
        <w:rPr>
          <w:rFonts w:ascii="Arial" w:hAnsi="Arial" w:eastAsia="Times New Roman" w:cs="Arial"/>
          <w:color w:val="FF0000"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>Objetivo</w:t>
      </w:r>
      <w:r w:rsidRPr="00C32B4A" w:rsidR="004B5ABD">
        <w:rPr>
          <w:rFonts w:ascii="Arial" w:hAnsi="Arial" w:cs="Arial"/>
          <w:b/>
          <w:sz w:val="22"/>
          <w:szCs w:val="22"/>
        </w:rPr>
        <w:t>(s)</w:t>
      </w:r>
      <w:r w:rsidRPr="00C32B4A" w:rsidR="00233F0D">
        <w:rPr>
          <w:rFonts w:ascii="Arial" w:hAnsi="Arial" w:cs="Arial"/>
          <w:b/>
          <w:sz w:val="22"/>
          <w:szCs w:val="22"/>
        </w:rPr>
        <w:t xml:space="preserve"> – (</w:t>
      </w:r>
      <w:r w:rsidRPr="00C32B4A" w:rsidR="00233F0D">
        <w:rPr>
          <w:rFonts w:ascii="Arial" w:hAnsi="Arial" w:cs="Arial"/>
          <w:color w:val="FF0000"/>
          <w:sz w:val="22"/>
          <w:szCs w:val="22"/>
        </w:rPr>
        <w:t>Apenas os que foram realizados)</w:t>
      </w:r>
    </w:p>
    <w:p w:rsidRPr="00C32B4A" w:rsidR="001A391A" w:rsidP="007A4D08" w:rsidRDefault="001A391A" w14:paraId="54311DF4" w14:textId="77777777">
      <w:pPr>
        <w:pStyle w:val="PargrafodaLista"/>
        <w:spacing w:line="360" w:lineRule="auto"/>
        <w:rPr>
          <w:rFonts w:ascii="Arial" w:hAnsi="Arial" w:eastAsia="Times New Roman" w:cs="Arial"/>
          <w:b/>
          <w:color w:val="000000"/>
          <w:sz w:val="22"/>
          <w:szCs w:val="22"/>
        </w:rPr>
      </w:pPr>
    </w:p>
    <w:p w:rsidRPr="00D72BCD" w:rsidR="00D72BCD" w:rsidP="007A4D08" w:rsidRDefault="004B5ABD" w14:paraId="5650A276" w14:textId="77777777">
      <w:pPr>
        <w:pStyle w:val="PargrafodaLista"/>
        <w:numPr>
          <w:ilvl w:val="0"/>
          <w:numId w:val="5"/>
        </w:numPr>
        <w:spacing w:line="360" w:lineRule="auto"/>
        <w:ind w:left="284"/>
        <w:rPr>
          <w:rFonts w:ascii="Arial" w:hAnsi="Arial" w:eastAsia="Times New Roman" w:cs="Arial"/>
          <w:color w:val="000000"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>Método</w:t>
      </w:r>
      <w:r w:rsidRPr="00C32B4A" w:rsidR="00DC6C9A">
        <w:rPr>
          <w:rFonts w:ascii="Arial" w:hAnsi="Arial" w:cs="Arial"/>
          <w:b/>
          <w:sz w:val="22"/>
          <w:szCs w:val="22"/>
        </w:rPr>
        <w:t xml:space="preserve"> </w:t>
      </w:r>
    </w:p>
    <w:p w:rsidRPr="00D72BCD" w:rsidR="00D72BCD" w:rsidP="00D72BCD" w:rsidRDefault="00D72BCD" w14:paraId="6E755EBC" w14:textId="77777777">
      <w:pPr>
        <w:pStyle w:val="PargrafodaLista"/>
        <w:rPr>
          <w:rFonts w:ascii="Arial" w:hAnsi="Arial" w:cs="Arial"/>
          <w:sz w:val="22"/>
          <w:szCs w:val="22"/>
        </w:rPr>
      </w:pPr>
    </w:p>
    <w:p w:rsidR="00E31105" w:rsidP="00D72BCD" w:rsidRDefault="00D72BCD" w14:paraId="6791AB8B" w14:textId="38DB5D04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ever o local de realização, caraterísticas e número </w:t>
      </w:r>
      <w:r w:rsidR="000872EE">
        <w:rPr>
          <w:rFonts w:ascii="Arial" w:hAnsi="Arial" w:cs="Arial"/>
          <w:sz w:val="22"/>
          <w:szCs w:val="22"/>
        </w:rPr>
        <w:t xml:space="preserve">do </w:t>
      </w:r>
      <w:r w:rsidR="0036153C">
        <w:rPr>
          <w:rFonts w:ascii="Arial" w:hAnsi="Arial" w:cs="Arial"/>
          <w:sz w:val="22"/>
          <w:szCs w:val="22"/>
        </w:rPr>
        <w:t>público atendi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153C" w:rsidP="00D72BCD" w:rsidRDefault="00E31105" w14:paraId="06EDDD02" w14:textId="77777777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ever o método utilizado da forma mais clara possível.</w:t>
      </w:r>
    </w:p>
    <w:p w:rsidR="002875DE" w:rsidP="00D72BCD" w:rsidRDefault="002875DE" w14:paraId="1848C1C5" w14:textId="7D216209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ixar claro o que foi realizado em cada dia de ação.</w:t>
      </w:r>
    </w:p>
    <w:p w:rsidRPr="00C32B4A" w:rsidR="001A391A" w:rsidP="007A4D08" w:rsidRDefault="001A391A" w14:paraId="1E094E20" w14:textId="77777777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C32B4A" w:rsidR="00DD58B1" w:rsidP="007A4D08" w:rsidRDefault="00D51A07" w14:paraId="6B4DAF62" w14:textId="7BF8DA2F">
      <w:pPr>
        <w:pStyle w:val="PargrafodaLista"/>
        <w:numPr>
          <w:ilvl w:val="0"/>
          <w:numId w:val="5"/>
        </w:numPr>
        <w:spacing w:line="360" w:lineRule="auto"/>
        <w:ind w:left="284" w:right="-568"/>
        <w:rPr>
          <w:rFonts w:ascii="Arial" w:hAnsi="Arial" w:eastAsia="Times New Roman" w:cs="Arial"/>
          <w:color w:val="000000"/>
          <w:sz w:val="22"/>
          <w:szCs w:val="22"/>
        </w:rPr>
      </w:pPr>
      <w:r w:rsidRPr="00C32B4A">
        <w:rPr>
          <w:rFonts w:ascii="Arial" w:hAnsi="Arial" w:cs="Arial"/>
          <w:b/>
          <w:color w:val="000000" w:themeColor="text1"/>
          <w:sz w:val="22"/>
          <w:szCs w:val="22"/>
        </w:rPr>
        <w:t>Resultados</w:t>
      </w:r>
      <w:r w:rsidRPr="00C32B4A" w:rsidR="004B5ABD">
        <w:rPr>
          <w:rFonts w:ascii="Arial" w:hAnsi="Arial" w:cs="Arial"/>
          <w:b/>
          <w:color w:val="000000" w:themeColor="text1"/>
          <w:sz w:val="22"/>
          <w:szCs w:val="22"/>
        </w:rPr>
        <w:t xml:space="preserve"> obtidos </w:t>
      </w:r>
      <w:r w:rsidRPr="00C32B4A" w:rsidR="00233F0D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Pr="00C32B4A" w:rsidR="00233F0D">
        <w:rPr>
          <w:rFonts w:ascii="Arial" w:hAnsi="Arial" w:cs="Arial"/>
          <w:color w:val="FF0000"/>
          <w:sz w:val="22"/>
          <w:szCs w:val="22"/>
        </w:rPr>
        <w:t>Contextualizar sobre os resultados obtidos.</w:t>
      </w:r>
      <w:r w:rsidRPr="00C32B4A" w:rsidR="00233F0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32B4A" w:rsidR="004B5ABD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C32B4A" w:rsidR="004B5ABD">
        <w:rPr>
          <w:rFonts w:ascii="Arial" w:hAnsi="Arial" w:cs="Arial"/>
          <w:color w:val="000000" w:themeColor="text1"/>
          <w:sz w:val="22"/>
          <w:szCs w:val="22"/>
        </w:rPr>
        <w:t xml:space="preserve">incluir fotos, imagens </w:t>
      </w:r>
      <w:r w:rsidRPr="00C32B4A" w:rsidR="00DC6C9A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C32B4A" w:rsidR="004B5ABD">
        <w:rPr>
          <w:rFonts w:ascii="Arial" w:hAnsi="Arial" w:cs="Arial"/>
          <w:color w:val="000000" w:themeColor="text1"/>
          <w:sz w:val="22"/>
          <w:szCs w:val="22"/>
        </w:rPr>
        <w:t>postagens, relatos dentre outros</w:t>
      </w:r>
      <w:r w:rsidRPr="00C32B4A" w:rsidR="007A4D08">
        <w:rPr>
          <w:rFonts w:ascii="Arial" w:hAnsi="Arial" w:cs="Arial"/>
          <w:color w:val="000000" w:themeColor="text1"/>
          <w:sz w:val="22"/>
          <w:szCs w:val="22"/>
        </w:rPr>
        <w:t xml:space="preserve"> a depender do tipo de projeto).</w:t>
      </w:r>
    </w:p>
    <w:p w:rsidRPr="00C32B4A" w:rsidR="007A4D08" w:rsidP="007A4D08" w:rsidRDefault="007A4D08" w14:paraId="43BECED2" w14:textId="77777777">
      <w:pPr>
        <w:pStyle w:val="PargrafodaLista"/>
        <w:rPr>
          <w:rFonts w:ascii="Arial" w:hAnsi="Arial" w:eastAsia="Times New Roman" w:cs="Arial"/>
          <w:color w:val="000000"/>
          <w:sz w:val="22"/>
          <w:szCs w:val="22"/>
        </w:rPr>
      </w:pPr>
    </w:p>
    <w:p w:rsidRPr="00C32B4A" w:rsidR="006B3E49" w:rsidP="007A4D08" w:rsidRDefault="001A391A" w14:paraId="11073670" w14:textId="7BAC6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 xml:space="preserve">5. </w:t>
      </w:r>
      <w:r w:rsidRPr="00C32B4A" w:rsidR="00D51A07">
        <w:rPr>
          <w:rFonts w:ascii="Arial" w:hAnsi="Arial" w:cs="Arial"/>
          <w:b/>
          <w:sz w:val="22"/>
          <w:szCs w:val="22"/>
        </w:rPr>
        <w:t>Conclusão</w:t>
      </w:r>
    </w:p>
    <w:p w:rsidR="0036153C" w:rsidP="007A4D08" w:rsidRDefault="0036153C" w14:paraId="1E13910E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Pr="00C32B4A" w:rsidR="004B5ABD" w:rsidP="007A4D08" w:rsidRDefault="001A391A" w14:paraId="76028E95" w14:textId="5BAD2F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 xml:space="preserve">6. </w:t>
      </w:r>
      <w:r w:rsidRPr="00C32B4A" w:rsidR="004B5ABD">
        <w:rPr>
          <w:rFonts w:ascii="Arial" w:hAnsi="Arial" w:cs="Arial"/>
          <w:b/>
          <w:sz w:val="22"/>
          <w:szCs w:val="22"/>
        </w:rPr>
        <w:t>Início e término das atividades</w:t>
      </w:r>
    </w:p>
    <w:p w:rsidRPr="00C32B4A" w:rsidR="005D732D" w:rsidP="00233F0D" w:rsidRDefault="005D732D" w14:paraId="6CFA8CBE" w14:textId="5B40A3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63726EC0" w:rsidP="63726EC0" w:rsidRDefault="63726EC0" w14:paraId="4199491E" w14:textId="56396B3C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2DE7A689" w14:textId="0F57DD1C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7AECF5D0" w14:textId="11E0F605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0CA2493A" w14:textId="6E8B1C03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590A2188" w14:textId="72E2A60B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7FC09CCD" w14:textId="5E5F6403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20E03757" w14:textId="2332825B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39649D13" w14:textId="726D07F9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3C211A71" w14:textId="6EC00FFE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7E9B08F0" w14:textId="4FF04ECF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144BB0C3" w14:textId="49BC46AD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3EC64F22" w14:textId="4B9A6D14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3726EC0" w:rsidP="63726EC0" w:rsidRDefault="63726EC0" w14:paraId="08D2318E" w14:textId="5F1B9038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68AFAD8F" w:rsidP="68AFAD8F" w:rsidRDefault="68AFAD8F" w14:paraId="550EA06D" w14:textId="6B66C5F2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3726EC0" w:rsidR="00233F0D">
        <w:rPr>
          <w:rFonts w:ascii="Arial" w:hAnsi="Arial" w:cs="Arial"/>
          <w:b w:val="1"/>
          <w:bCs w:val="1"/>
          <w:sz w:val="22"/>
          <w:szCs w:val="22"/>
        </w:rPr>
        <w:t>7</w:t>
      </w:r>
      <w:r w:rsidRPr="63726EC0" w:rsidR="005D732D">
        <w:rPr>
          <w:rFonts w:ascii="Arial" w:hAnsi="Arial" w:cs="Arial"/>
          <w:b w:val="1"/>
          <w:bCs w:val="1"/>
          <w:sz w:val="22"/>
          <w:szCs w:val="22"/>
        </w:rPr>
        <w:t xml:space="preserve">. </w:t>
      </w:r>
      <w:r w:rsidRPr="63726EC0" w:rsidR="004B5ABD">
        <w:rPr>
          <w:rFonts w:ascii="Arial" w:hAnsi="Arial" w:cs="Arial"/>
          <w:b w:val="1"/>
          <w:bCs w:val="1"/>
          <w:sz w:val="22"/>
          <w:szCs w:val="22"/>
        </w:rPr>
        <w:t xml:space="preserve">Descrição das atividades </w:t>
      </w:r>
      <w:r w:rsidRPr="63726EC0" w:rsidR="001A391A">
        <w:rPr>
          <w:rFonts w:ascii="Arial" w:hAnsi="Arial" w:cs="Arial"/>
          <w:b w:val="1"/>
          <w:bCs w:val="1"/>
          <w:sz w:val="22"/>
          <w:szCs w:val="22"/>
        </w:rPr>
        <w:t xml:space="preserve">realizadas </w:t>
      </w:r>
      <w:r w:rsidRPr="63726EC0" w:rsidR="004B5ABD">
        <w:rPr>
          <w:rFonts w:ascii="Arial" w:hAnsi="Arial" w:cs="Arial"/>
          <w:b w:val="1"/>
          <w:bCs w:val="1"/>
          <w:sz w:val="22"/>
          <w:szCs w:val="22"/>
        </w:rPr>
        <w:t>pelo grupo</w:t>
      </w:r>
    </w:p>
    <w:p w:rsidR="68AFAD8F" w:rsidP="68AFAD8F" w:rsidRDefault="68AFAD8F" w14:paraId="3D6141D5" w14:textId="33A27DFF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tbl>
      <w:tblPr>
        <w:tblStyle w:val="Tabelacomgrade"/>
        <w:tblW w:w="9179" w:type="dxa"/>
        <w:tblLook w:val="06A0" w:firstRow="1" w:lastRow="0" w:firstColumn="1" w:lastColumn="0" w:noHBand="1" w:noVBand="1"/>
      </w:tblPr>
      <w:tblGrid>
        <w:gridCol w:w="2340"/>
        <w:gridCol w:w="6839"/>
      </w:tblGrid>
      <w:tr w:rsidR="68AFAD8F" w:rsidTr="0AA93FC9" w14:paraId="1C7F0486">
        <w:trPr>
          <w:trHeight w:val="300"/>
        </w:trPr>
        <w:tc>
          <w:tcPr>
            <w:tcW w:w="2340" w:type="dxa"/>
            <w:tcMar/>
          </w:tcPr>
          <w:p w:rsidR="68AFAD8F" w:rsidP="36433138" w:rsidRDefault="68AFAD8F" w14:paraId="79501EBB" w14:noSpellErr="1" w14:textId="154ECD8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6433138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Data </w:t>
            </w:r>
          </w:p>
        </w:tc>
        <w:tc>
          <w:tcPr>
            <w:tcW w:w="6839" w:type="dxa"/>
            <w:tcMar/>
          </w:tcPr>
          <w:p w:rsidR="68AFAD8F" w:rsidP="36433138" w:rsidRDefault="68AFAD8F" w14:paraId="082747CF" w14:noSpellErr="1" w14:textId="68939B30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6433138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tividade realizada</w:t>
            </w:r>
          </w:p>
        </w:tc>
      </w:tr>
      <w:tr w:rsidR="68AFAD8F" w:rsidTr="0AA93FC9" w14:paraId="47104EB8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0B982587" w14:textId="0E28AE5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</w:t>
            </w:r>
          </w:p>
        </w:tc>
        <w:tc>
          <w:tcPr>
            <w:tcW w:w="6839" w:type="dxa"/>
            <w:tcMar/>
          </w:tcPr>
          <w:p w:rsidR="68AFAD8F" w:rsidP="68AFAD8F" w:rsidRDefault="68AFAD8F" w14:paraId="30251B7E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032F4E4B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4769D23B" w14:textId="547950D0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2</w:t>
            </w:r>
          </w:p>
        </w:tc>
        <w:tc>
          <w:tcPr>
            <w:tcW w:w="6839" w:type="dxa"/>
            <w:tcMar/>
          </w:tcPr>
          <w:p w:rsidR="68AFAD8F" w:rsidP="68AFAD8F" w:rsidRDefault="68AFAD8F" w14:paraId="7294FEAC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426C0414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33E4CCA9" w14:textId="372396B9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3</w:t>
            </w:r>
          </w:p>
        </w:tc>
        <w:tc>
          <w:tcPr>
            <w:tcW w:w="6839" w:type="dxa"/>
            <w:tcMar/>
          </w:tcPr>
          <w:p w:rsidR="68AFAD8F" w:rsidP="68AFAD8F" w:rsidRDefault="68AFAD8F" w14:paraId="5B20A940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2D28CB5C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55D27553" w14:textId="486C6F8B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4</w:t>
            </w:r>
          </w:p>
        </w:tc>
        <w:tc>
          <w:tcPr>
            <w:tcW w:w="6839" w:type="dxa"/>
            <w:tcMar/>
          </w:tcPr>
          <w:p w:rsidR="68AFAD8F" w:rsidP="68AFAD8F" w:rsidRDefault="68AFAD8F" w14:paraId="4E4E0DA7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420C6FCE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11C9A537" w14:textId="2BC47FA2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5</w:t>
            </w:r>
          </w:p>
        </w:tc>
        <w:tc>
          <w:tcPr>
            <w:tcW w:w="6839" w:type="dxa"/>
            <w:tcMar/>
          </w:tcPr>
          <w:p w:rsidR="68AFAD8F" w:rsidP="68AFAD8F" w:rsidRDefault="68AFAD8F" w14:paraId="3AEA2713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6CE08E50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3DADF9EB" w14:textId="61E28053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6</w:t>
            </w:r>
          </w:p>
        </w:tc>
        <w:tc>
          <w:tcPr>
            <w:tcW w:w="6839" w:type="dxa"/>
            <w:tcMar/>
          </w:tcPr>
          <w:p w:rsidR="68AFAD8F" w:rsidP="68AFAD8F" w:rsidRDefault="68AFAD8F" w14:paraId="653A323B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68AFAD8F" w:rsidTr="0AA93FC9" w14:paraId="40539E2D">
        <w:trPr>
          <w:trHeight w:val="300"/>
        </w:trPr>
        <w:tc>
          <w:tcPr>
            <w:tcW w:w="2340" w:type="dxa"/>
            <w:tcMar/>
          </w:tcPr>
          <w:p w:rsidR="68AFAD8F" w:rsidP="68AFAD8F" w:rsidRDefault="68AFAD8F" w14:paraId="61C02E84" w14:textId="779C647C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7</w:t>
            </w:r>
          </w:p>
        </w:tc>
        <w:tc>
          <w:tcPr>
            <w:tcW w:w="6839" w:type="dxa"/>
            <w:tcMar/>
          </w:tcPr>
          <w:p w:rsidR="68AFAD8F" w:rsidP="68AFAD8F" w:rsidRDefault="68AFAD8F" w14:paraId="0DBC1165" w14:textId="5453AF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51CF4C7E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196B7F88" w14:textId="6ECC54AE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8</w:t>
            </w:r>
          </w:p>
        </w:tc>
        <w:tc>
          <w:tcPr>
            <w:tcW w:w="6839" w:type="dxa"/>
            <w:tcMar/>
          </w:tcPr>
          <w:p w:rsidR="36433138" w:rsidP="36433138" w:rsidRDefault="36433138" w14:paraId="4C8A1BDE" w14:textId="716089CB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74138C06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3DD38D8B" w14:textId="14728A6E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9</w:t>
            </w:r>
          </w:p>
        </w:tc>
        <w:tc>
          <w:tcPr>
            <w:tcW w:w="6839" w:type="dxa"/>
            <w:tcMar/>
          </w:tcPr>
          <w:p w:rsidR="36433138" w:rsidP="36433138" w:rsidRDefault="36433138" w14:paraId="2099B8F6" w14:textId="757514E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633141C1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5A22A5B5" w14:textId="292DC40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Semana 10 </w:t>
            </w:r>
          </w:p>
        </w:tc>
        <w:tc>
          <w:tcPr>
            <w:tcW w:w="6839" w:type="dxa"/>
            <w:tcMar/>
          </w:tcPr>
          <w:p w:rsidR="36433138" w:rsidP="36433138" w:rsidRDefault="36433138" w14:paraId="04271494" w14:textId="2BAD7C2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74A74BB6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595D1016" w14:textId="3E766F77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1</w:t>
            </w:r>
          </w:p>
        </w:tc>
        <w:tc>
          <w:tcPr>
            <w:tcW w:w="6839" w:type="dxa"/>
            <w:tcMar/>
          </w:tcPr>
          <w:p w:rsidR="36433138" w:rsidP="36433138" w:rsidRDefault="36433138" w14:paraId="00DAAD86" w14:textId="0C283DFE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72931E6D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317B8BA5" w14:textId="79F0B9D1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2</w:t>
            </w:r>
          </w:p>
        </w:tc>
        <w:tc>
          <w:tcPr>
            <w:tcW w:w="6839" w:type="dxa"/>
            <w:tcMar/>
          </w:tcPr>
          <w:p w:rsidR="36433138" w:rsidP="36433138" w:rsidRDefault="36433138" w14:paraId="44355D90" w14:textId="1B1B2EA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6685142D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0C350EEC" w14:textId="41361439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Semana 13 </w:t>
            </w:r>
          </w:p>
        </w:tc>
        <w:tc>
          <w:tcPr>
            <w:tcW w:w="6839" w:type="dxa"/>
            <w:tcMar/>
          </w:tcPr>
          <w:p w:rsidR="36433138" w:rsidP="36433138" w:rsidRDefault="36433138" w14:paraId="3406A4F2" w14:textId="44048B29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36433138" w:rsidTr="0AA93FC9" w14:paraId="4A62011F">
        <w:trPr>
          <w:trHeight w:val="300"/>
        </w:trPr>
        <w:tc>
          <w:tcPr>
            <w:tcW w:w="2340" w:type="dxa"/>
            <w:tcMar/>
          </w:tcPr>
          <w:p w:rsidR="36433138" w:rsidP="36433138" w:rsidRDefault="36433138" w14:paraId="1CF4D986" w14:textId="048F161B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4</w:t>
            </w:r>
          </w:p>
        </w:tc>
        <w:tc>
          <w:tcPr>
            <w:tcW w:w="6839" w:type="dxa"/>
            <w:tcMar/>
          </w:tcPr>
          <w:p w:rsidR="36433138" w:rsidP="36433138" w:rsidRDefault="36433138" w14:paraId="25DC298C" w14:textId="47594240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AA93FC9" w:rsidTr="0AA93FC9" w14:paraId="6C54787D">
        <w:trPr>
          <w:trHeight w:val="300"/>
        </w:trPr>
        <w:tc>
          <w:tcPr>
            <w:tcW w:w="2340" w:type="dxa"/>
            <w:tcMar/>
          </w:tcPr>
          <w:p w:rsidR="71FD7B37" w:rsidP="0AA93FC9" w:rsidRDefault="71FD7B37" w14:paraId="7C4EF1CA" w14:textId="115B7ABB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5</w:t>
            </w:r>
          </w:p>
        </w:tc>
        <w:tc>
          <w:tcPr>
            <w:tcW w:w="6839" w:type="dxa"/>
            <w:tcMar/>
          </w:tcPr>
          <w:p w:rsidR="0AA93FC9" w:rsidP="0AA93FC9" w:rsidRDefault="0AA93FC9" w14:paraId="6F2408D1" w14:textId="1DAE603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AA93FC9" w:rsidTr="0AA93FC9" w14:paraId="51A2456F">
        <w:trPr>
          <w:trHeight w:val="300"/>
        </w:trPr>
        <w:tc>
          <w:tcPr>
            <w:tcW w:w="2340" w:type="dxa"/>
            <w:tcMar/>
          </w:tcPr>
          <w:p w:rsidR="71FD7B37" w:rsidP="0AA93FC9" w:rsidRDefault="71FD7B37" w14:paraId="0E7E9AA4" w14:textId="007AA313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AA93FC9" w:rsidR="71FD7B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mana 16</w:t>
            </w:r>
          </w:p>
        </w:tc>
        <w:tc>
          <w:tcPr>
            <w:tcW w:w="6839" w:type="dxa"/>
            <w:tcMar/>
          </w:tcPr>
          <w:p w:rsidR="0AA93FC9" w:rsidP="0AA93FC9" w:rsidRDefault="0AA93FC9" w14:paraId="16D55FC9" w14:textId="3A0A8F5B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</w:tbl>
    <w:p w:rsidRPr="00C32B4A" w:rsidR="00F81626" w:rsidP="001A391A" w:rsidRDefault="00F81626" w14:paraId="6FFEDBBC" w14:textId="7777777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AA93FC9" w:rsidP="63726EC0" w:rsidRDefault="0AA93FC9" w14:paraId="77FBE1A5" w14:textId="2E01CAC0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E46FF0" w:rsidP="00E46FF0" w:rsidRDefault="000506B8" w14:paraId="4E22F72D" w14:textId="6CEFA11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Pr="007A4D08" w:rsidR="00E46FF0">
        <w:rPr>
          <w:rFonts w:ascii="Arial" w:hAnsi="Arial" w:cs="Arial"/>
          <w:b/>
          <w:sz w:val="22"/>
          <w:szCs w:val="22"/>
        </w:rPr>
        <w:t xml:space="preserve">Carga horária individual </w:t>
      </w:r>
      <w:r w:rsidRPr="000952B8" w:rsidR="00E46FF0">
        <w:rPr>
          <w:rFonts w:ascii="Arial" w:hAnsi="Arial" w:cs="Arial"/>
          <w:b/>
          <w:color w:val="FF0000"/>
          <w:sz w:val="22"/>
          <w:szCs w:val="22"/>
        </w:rPr>
        <w:t>(deve ser apresentada na forma de quadro)</w:t>
      </w:r>
      <w:r w:rsidRPr="000952B8" w:rsidR="00E46FF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46FF0" w:rsidP="00E46FF0" w:rsidRDefault="00E46FF0" w14:paraId="2E71688B" w14:textId="7777777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46FF0" w:rsidP="00E46FF0" w:rsidRDefault="00E46FF0" w14:paraId="4FC46540" w14:textId="77777777">
      <w:pPr>
        <w:spacing w:line="360" w:lineRule="auto"/>
        <w:jc w:val="both"/>
        <w:rPr>
          <w:rFonts w:ascii="Arial" w:hAnsi="Arial" w:cs="Arial"/>
          <w:color w:val="FF0000"/>
        </w:rPr>
      </w:pPr>
      <w:r w:rsidRPr="000952B8">
        <w:rPr>
          <w:rFonts w:ascii="Arial" w:hAnsi="Arial" w:cs="Arial"/>
          <w:color w:val="FF0000"/>
        </w:rPr>
        <w:t xml:space="preserve">ESSE TÓPICO DEVE SER </w:t>
      </w:r>
      <w:r>
        <w:rPr>
          <w:rFonts w:ascii="Arial" w:hAnsi="Arial" w:cs="Arial"/>
          <w:color w:val="FF0000"/>
        </w:rPr>
        <w:t>ASSINADO DE FORMA DIGITAL POR CADA COMPONENTE OU IMPRESSO E DEPOIS DIGITALIZADO PARA ENVIO.</w:t>
      </w:r>
      <w:r w:rsidRPr="000952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INFORMEM</w:t>
      </w:r>
      <w:r w:rsidRPr="000952B8">
        <w:rPr>
          <w:rFonts w:ascii="Arial" w:hAnsi="Arial" w:cs="Arial"/>
          <w:color w:val="FF0000"/>
        </w:rPr>
        <w:t xml:space="preserve"> AS HORAS REAIS DE CADA ESTUDANTE</w:t>
      </w:r>
      <w:r>
        <w:rPr>
          <w:rFonts w:ascii="Arial" w:hAnsi="Arial" w:cs="Arial"/>
          <w:color w:val="FF0000"/>
        </w:rPr>
        <w:t>.</w:t>
      </w:r>
    </w:p>
    <w:p w:rsidR="00E46FF0" w:rsidP="00E46FF0" w:rsidRDefault="00E46FF0" w14:paraId="3C6D3067" w14:textId="77777777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 ORIENTADOR PRINCIPAL DA ATIVIDADE DEVE ASSINAR TAMBÉM</w:t>
      </w:r>
      <w:r w:rsidRPr="000952B8">
        <w:rPr>
          <w:rFonts w:ascii="Arial" w:hAnsi="Arial" w:cs="Arial"/>
          <w:color w:val="FF0000"/>
        </w:rPr>
        <w:t xml:space="preserve"> </w:t>
      </w:r>
    </w:p>
    <w:p w:rsidR="00E46FF0" w:rsidP="00E46FF0" w:rsidRDefault="00E46FF0" w14:paraId="43E6A553" w14:textId="77777777">
      <w:pPr>
        <w:spacing w:line="360" w:lineRule="auto"/>
        <w:jc w:val="both"/>
        <w:rPr>
          <w:rFonts w:ascii="Arial" w:hAnsi="Arial" w:cs="Arial"/>
          <w:color w:val="FF0000"/>
        </w:rPr>
      </w:pPr>
    </w:p>
    <w:p w:rsidRPr="00096EF5" w:rsidR="00E46FF0" w:rsidP="00E46FF0" w:rsidRDefault="00E46FF0" w14:paraId="02614D0E" w14:textId="77777777">
      <w:pPr>
        <w:spacing w:line="360" w:lineRule="auto"/>
        <w:jc w:val="both"/>
        <w:rPr>
          <w:rFonts w:ascii="Arial" w:hAnsi="Arial" w:cs="Arial"/>
          <w:color w:val="0070C0"/>
        </w:rPr>
      </w:pPr>
      <w:r w:rsidRPr="0AA93FC9" w:rsidR="00E46FF0">
        <w:rPr>
          <w:rFonts w:ascii="Arial" w:hAnsi="Arial" w:cs="Arial"/>
          <w:color w:val="0070C0"/>
        </w:rPr>
        <w:t>Sugestão de assinatura digital pelo GOVBR</w:t>
      </w:r>
    </w:p>
    <w:p w:rsidRPr="00096EF5" w:rsidR="00E46FF0" w:rsidP="0AA93FC9" w:rsidRDefault="004E55D4" w14:paraId="297358E4" w14:textId="32CA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096EF5" w:rsidR="00E46FF0" w:rsidP="0AA93FC9" w:rsidRDefault="004E55D4" w14:paraId="69D5B4C7" w14:textId="62FF324D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63726EC0" w:rsidR="004E55D4">
        <w:rPr>
          <w:rFonts w:ascii="Arial" w:hAnsi="Arial" w:cs="Arial"/>
          <w:sz w:val="22"/>
          <w:szCs w:val="22"/>
        </w:rPr>
        <w:t>SUGESTÃO DE FAZER NA FORMA DE QUADRO</w:t>
      </w:r>
    </w:p>
    <w:p w:rsidR="63726EC0" w:rsidP="63726EC0" w:rsidRDefault="63726EC0" w14:paraId="2DB2F071" w14:textId="129C2DC9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63726EC0" w:rsidP="63726EC0" w:rsidRDefault="63726EC0" w14:paraId="7E63850E" w14:textId="6104D2A0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63726EC0" w:rsidP="63726EC0" w:rsidRDefault="63726EC0" w14:paraId="3377F301" w14:textId="16065E78">
      <w:pPr>
        <w:pStyle w:val="Norma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096EF5" w:rsidR="00E46FF0" w:rsidP="00E46FF0" w:rsidRDefault="00E46FF0" w14:paraId="468513F5" w14:textId="7777777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780" w:type="dxa"/>
        <w:tblInd w:w="-572" w:type="dxa"/>
        <w:tblLook w:val="04A0" w:firstRow="1" w:lastRow="0" w:firstColumn="1" w:lastColumn="0" w:noHBand="0" w:noVBand="1"/>
      </w:tblPr>
      <w:tblGrid>
        <w:gridCol w:w="2985"/>
        <w:gridCol w:w="2130"/>
        <w:gridCol w:w="2760"/>
        <w:gridCol w:w="1905"/>
      </w:tblGrid>
      <w:tr w:rsidRPr="00096EF5" w:rsidR="004E55D4" w:rsidTr="63726EC0" w14:paraId="48461E65" w14:textId="77777777">
        <w:trPr>
          <w:trHeight w:val="579"/>
        </w:trPr>
        <w:tc>
          <w:tcPr>
            <w:tcW w:w="2985" w:type="dxa"/>
            <w:tcMar/>
          </w:tcPr>
          <w:p w:rsidRPr="00096EF5" w:rsidR="004E55D4" w:rsidP="002317F5" w:rsidRDefault="002317F5" w14:paraId="7A5B6A6D" w14:textId="7631610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EF5">
              <w:rPr>
                <w:rFonts w:ascii="Arial" w:hAnsi="Arial" w:cs="Arial"/>
                <w:b/>
                <w:sz w:val="22"/>
                <w:szCs w:val="22"/>
              </w:rPr>
              <w:t>ALUNO</w:t>
            </w:r>
          </w:p>
        </w:tc>
        <w:tc>
          <w:tcPr>
            <w:tcW w:w="2130" w:type="dxa"/>
            <w:tcMar/>
          </w:tcPr>
          <w:p w:rsidRPr="00096EF5" w:rsidR="004E55D4" w:rsidP="005D2271" w:rsidRDefault="004E55D4" w14:paraId="200EE24B" w14:textId="0011E4A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EF5">
              <w:rPr>
                <w:rFonts w:ascii="Arial" w:hAnsi="Arial" w:cs="Arial"/>
                <w:b/>
                <w:sz w:val="22"/>
                <w:szCs w:val="22"/>
              </w:rPr>
              <w:t xml:space="preserve">CARGA HORÁRIA </w:t>
            </w:r>
            <w:r>
              <w:rPr>
                <w:rFonts w:ascii="Arial" w:hAnsi="Arial" w:cs="Arial"/>
                <w:b/>
                <w:sz w:val="22"/>
                <w:szCs w:val="22"/>
              </w:rPr>
              <w:t>MÁXIMA DE 80 HORAS</w:t>
            </w:r>
          </w:p>
        </w:tc>
        <w:tc>
          <w:tcPr>
            <w:tcW w:w="2760" w:type="dxa"/>
            <w:tcMar/>
          </w:tcPr>
          <w:p w:rsidR="004E55D4" w:rsidP="005D2271" w:rsidRDefault="002317F5" w14:paraId="0E4C246E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E DE APROVEITAMENTO DA CARGA HORÁRIA</w:t>
            </w:r>
          </w:p>
          <w:p w:rsidR="002317F5" w:rsidP="005D2271" w:rsidRDefault="002317F5" w14:paraId="572A0AB7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icular (EIC)</w:t>
            </w:r>
          </w:p>
          <w:p w:rsidRPr="00096EF5" w:rsidR="002317F5" w:rsidP="005D2271" w:rsidRDefault="002317F5" w14:paraId="502D107E" w14:textId="43E76B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curricular</w:t>
            </w:r>
          </w:p>
        </w:tc>
        <w:tc>
          <w:tcPr>
            <w:tcW w:w="1905" w:type="dxa"/>
            <w:tcMar/>
          </w:tcPr>
          <w:p w:rsidRPr="00096EF5" w:rsidR="004E55D4" w:rsidP="005D2271" w:rsidRDefault="004E55D4" w14:paraId="760C131C" w14:textId="5E5DD12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EF5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Pr="00096EF5" w:rsidR="004E55D4" w:rsidTr="63726EC0" w14:paraId="271D8F0B" w14:textId="77777777">
        <w:trPr>
          <w:trHeight w:val="360"/>
        </w:trPr>
        <w:tc>
          <w:tcPr>
            <w:tcW w:w="2985" w:type="dxa"/>
            <w:tcMar/>
            <w:vAlign w:val="center"/>
          </w:tcPr>
          <w:p w:rsidRPr="00096EF5" w:rsidR="004E55D4" w:rsidP="005D2271" w:rsidRDefault="004E55D4" w14:paraId="4508E108" w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EF5"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  <w:tc>
          <w:tcPr>
            <w:tcW w:w="2130" w:type="dxa"/>
            <w:tcMar/>
            <w:vAlign w:val="center"/>
          </w:tcPr>
          <w:p w:rsidRPr="00096EF5" w:rsidR="004E55D4" w:rsidP="005D2271" w:rsidRDefault="004E55D4" w14:paraId="00ADCFAB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96EF5">
              <w:rPr>
                <w:rFonts w:ascii="Arial" w:hAnsi="Arial" w:cs="Arial"/>
                <w:sz w:val="22"/>
                <w:szCs w:val="22"/>
              </w:rPr>
              <w:t>XXXX horas</w:t>
            </w:r>
          </w:p>
        </w:tc>
        <w:tc>
          <w:tcPr>
            <w:tcW w:w="2760" w:type="dxa"/>
            <w:tcMar/>
          </w:tcPr>
          <w:p w:rsidRPr="00096EF5" w:rsidR="004E55D4" w:rsidP="005D2271" w:rsidRDefault="004E55D4" w14:paraId="42CFAD5F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  <w:tcMar/>
          </w:tcPr>
          <w:p w:rsidRPr="00096EF5" w:rsidR="004E55D4" w:rsidP="005D2271" w:rsidRDefault="004E55D4" w14:paraId="27048BD8" w14:textId="30F505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096EF5" w:rsidR="004E55D4" w:rsidP="005D2271" w:rsidRDefault="004E55D4" w14:paraId="7475A433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096EF5" w:rsidR="004E55D4" w:rsidP="005D2271" w:rsidRDefault="004E55D4" w14:paraId="60292FD9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96EF5" w:rsidR="004E55D4" w:rsidTr="63726EC0" w14:paraId="00311E98" w14:textId="77777777">
        <w:tc>
          <w:tcPr>
            <w:tcW w:w="2985" w:type="dxa"/>
            <w:tcMar/>
            <w:vAlign w:val="center"/>
          </w:tcPr>
          <w:p w:rsidRPr="00096EF5" w:rsidR="004E55D4" w:rsidP="005D2271" w:rsidRDefault="004E55D4" w14:paraId="34057276" w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EF5">
              <w:rPr>
                <w:rFonts w:ascii="Arial" w:hAnsi="Arial" w:cs="Arial"/>
                <w:sz w:val="22"/>
                <w:szCs w:val="22"/>
              </w:rPr>
              <w:t>XXXXXXXXXXXXXXXX</w:t>
            </w:r>
          </w:p>
        </w:tc>
        <w:tc>
          <w:tcPr>
            <w:tcW w:w="2130" w:type="dxa"/>
            <w:tcMar/>
            <w:vAlign w:val="center"/>
          </w:tcPr>
          <w:p w:rsidRPr="00096EF5" w:rsidR="004E55D4" w:rsidP="005D2271" w:rsidRDefault="004E55D4" w14:paraId="5004EE0F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96EF5">
              <w:rPr>
                <w:rFonts w:ascii="Arial" w:hAnsi="Arial" w:cs="Arial"/>
                <w:sz w:val="22"/>
                <w:szCs w:val="22"/>
              </w:rPr>
              <w:t>XXXXX horas</w:t>
            </w:r>
          </w:p>
        </w:tc>
        <w:tc>
          <w:tcPr>
            <w:tcW w:w="2760" w:type="dxa"/>
            <w:tcMar/>
          </w:tcPr>
          <w:p w:rsidRPr="00096EF5" w:rsidR="004E55D4" w:rsidP="005D2271" w:rsidRDefault="004E55D4" w14:paraId="24CA641F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  <w:tcMar/>
          </w:tcPr>
          <w:p w:rsidRPr="00096EF5" w:rsidR="004E55D4" w:rsidP="005D2271" w:rsidRDefault="004E55D4" w14:paraId="682DA371" w14:textId="2CE9EA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096EF5" w:rsidR="004E55D4" w:rsidP="005D2271" w:rsidRDefault="004E55D4" w14:paraId="39E418C4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096EF5" w:rsidR="004E55D4" w:rsidP="005D2271" w:rsidRDefault="004E55D4" w14:paraId="7E96F48F" w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96EF5" w:rsidR="00E46FF0" w:rsidP="00E46FF0" w:rsidRDefault="00E46FF0" w14:paraId="7F600BF4" w14:textId="77777777">
      <w:pPr>
        <w:spacing w:line="360" w:lineRule="auto"/>
        <w:jc w:val="both"/>
        <w:rPr>
          <w:rFonts w:ascii="Arial" w:hAnsi="Arial" w:cs="Arial"/>
        </w:rPr>
      </w:pPr>
    </w:p>
    <w:p w:rsidRPr="00096EF5" w:rsidR="00E46FF0" w:rsidP="00E46FF0" w:rsidRDefault="00E46FF0" w14:paraId="22B78189" w14:textId="77777777">
      <w:pPr>
        <w:spacing w:line="360" w:lineRule="auto"/>
        <w:jc w:val="both"/>
        <w:rPr>
          <w:rFonts w:ascii="Arial" w:hAnsi="Arial" w:cs="Arial"/>
        </w:rPr>
      </w:pPr>
    </w:p>
    <w:p w:rsidRPr="000952B8" w:rsidR="00E46FF0" w:rsidP="00E46FF0" w:rsidRDefault="00E46FF0" w14:paraId="74F11BD7" w14:textId="77777777">
      <w:pPr>
        <w:spacing w:line="360" w:lineRule="auto"/>
        <w:jc w:val="both"/>
        <w:rPr>
          <w:rFonts w:ascii="Arial" w:hAnsi="Arial" w:cs="Arial"/>
        </w:rPr>
      </w:pPr>
    </w:p>
    <w:p w:rsidRPr="000952B8" w:rsidR="00E46FF0" w:rsidP="00E46FF0" w:rsidRDefault="00E46FF0" w14:paraId="60C5F459" w14:textId="77777777">
      <w:pPr>
        <w:spacing w:line="360" w:lineRule="auto"/>
        <w:jc w:val="both"/>
        <w:rPr>
          <w:rFonts w:ascii="Arial" w:hAnsi="Arial" w:cs="Arial"/>
        </w:rPr>
      </w:pPr>
      <w:r w:rsidRPr="000952B8">
        <w:rPr>
          <w:rFonts w:ascii="Arial" w:hAnsi="Arial" w:cs="Arial"/>
        </w:rPr>
        <w:t>Ipatinga, ___/___/____</w:t>
      </w:r>
    </w:p>
    <w:p w:rsidR="00E46FF0" w:rsidP="00E46FF0" w:rsidRDefault="00E46FF0" w14:paraId="253BF43E" w14:textId="77777777">
      <w:pPr>
        <w:spacing w:line="360" w:lineRule="auto"/>
        <w:jc w:val="both"/>
        <w:rPr>
          <w:rFonts w:ascii="Arial" w:hAnsi="Arial" w:cs="Arial"/>
        </w:rPr>
      </w:pPr>
    </w:p>
    <w:p w:rsidR="00E46FF0" w:rsidP="00E46FF0" w:rsidRDefault="00E46FF0" w14:paraId="0815B64F" w14:textId="77777777">
      <w:pPr>
        <w:spacing w:line="360" w:lineRule="auto"/>
        <w:jc w:val="both"/>
        <w:rPr>
          <w:rFonts w:ascii="Arial" w:hAnsi="Arial" w:cs="Arial"/>
        </w:rPr>
      </w:pPr>
    </w:p>
    <w:p w:rsidRPr="000952B8" w:rsidR="00E46FF0" w:rsidP="00E46FF0" w:rsidRDefault="00E46FF0" w14:paraId="43FFA8A0" w14:textId="77777777">
      <w:pPr>
        <w:spacing w:line="360" w:lineRule="auto"/>
        <w:jc w:val="both"/>
        <w:rPr>
          <w:rFonts w:ascii="Arial" w:hAnsi="Arial" w:cs="Arial"/>
        </w:rPr>
      </w:pPr>
    </w:p>
    <w:p w:rsidRPr="000952B8" w:rsidR="00E46FF0" w:rsidP="00E46FF0" w:rsidRDefault="00E46FF0" w14:paraId="41F4D73E" w14:textId="77777777">
      <w:pPr>
        <w:spacing w:line="360" w:lineRule="auto"/>
        <w:jc w:val="center"/>
        <w:rPr>
          <w:rFonts w:ascii="Arial" w:hAnsi="Arial" w:cs="Arial"/>
        </w:rPr>
      </w:pPr>
      <w:r w:rsidRPr="000952B8">
        <w:rPr>
          <w:rFonts w:ascii="Arial" w:hAnsi="Arial" w:cs="Arial"/>
        </w:rPr>
        <w:t>_____________________________________________________</w:t>
      </w:r>
    </w:p>
    <w:p w:rsidRPr="000952B8" w:rsidR="00E46FF0" w:rsidP="00E46FF0" w:rsidRDefault="00E46FF0" w14:paraId="68F24C8C" w14:textId="77777777">
      <w:pPr>
        <w:spacing w:line="360" w:lineRule="auto"/>
        <w:jc w:val="center"/>
        <w:rPr>
          <w:rFonts w:ascii="Arial" w:hAnsi="Arial" w:cs="Arial"/>
        </w:rPr>
      </w:pPr>
      <w:r w:rsidRPr="000952B8">
        <w:rPr>
          <w:rFonts w:ascii="Arial" w:hAnsi="Arial" w:cs="Arial"/>
        </w:rPr>
        <w:t>Assinatura Orientador</w:t>
      </w:r>
    </w:p>
    <w:p w:rsidR="00E46FF0" w:rsidRDefault="00E46FF0" w14:paraId="534B736C" w14:textId="7777777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46FF0" w:rsidP="001A391A" w:rsidRDefault="00E46FF0" w14:paraId="29F6C782" w14:textId="7777777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Pr="00C32B4A" w:rsidR="00F81626" w:rsidP="001A391A" w:rsidRDefault="00D51A07" w14:paraId="3D774B1B" w14:textId="1097C895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 w:rsidRPr="00C32B4A">
        <w:rPr>
          <w:rFonts w:ascii="Arial" w:hAnsi="Arial" w:cs="Arial"/>
          <w:b/>
          <w:sz w:val="22"/>
          <w:szCs w:val="22"/>
        </w:rPr>
        <w:t>Referênc</w:t>
      </w:r>
      <w:r w:rsidRPr="00C32B4A" w:rsidR="00F531AD">
        <w:rPr>
          <w:rFonts w:ascii="Arial" w:hAnsi="Arial" w:cs="Arial"/>
          <w:b/>
          <w:sz w:val="22"/>
          <w:szCs w:val="22"/>
        </w:rPr>
        <w:t>i</w:t>
      </w:r>
      <w:r w:rsidRPr="00C32B4A">
        <w:rPr>
          <w:rFonts w:ascii="Arial" w:hAnsi="Arial" w:cs="Arial"/>
          <w:b/>
          <w:sz w:val="22"/>
          <w:szCs w:val="22"/>
        </w:rPr>
        <w:t>as bibliográficas</w:t>
      </w:r>
      <w:r w:rsidRPr="00C32B4A" w:rsidR="00F81626">
        <w:rPr>
          <w:rFonts w:ascii="Arial" w:hAnsi="Arial" w:cs="Arial"/>
          <w:b/>
          <w:sz w:val="22"/>
          <w:szCs w:val="22"/>
        </w:rPr>
        <w:t xml:space="preserve"> </w:t>
      </w:r>
      <w:r w:rsidRPr="00C32B4A" w:rsidR="00F81626">
        <w:rPr>
          <w:rFonts w:ascii="Arial" w:hAnsi="Arial" w:cs="Arial"/>
          <w:b/>
          <w:color w:val="FF0000"/>
          <w:sz w:val="22"/>
          <w:szCs w:val="22"/>
        </w:rPr>
        <w:t>(Normas da ABNT)</w:t>
      </w:r>
    </w:p>
    <w:p w:rsidRPr="000506B8" w:rsidR="00D85796" w:rsidP="000506B8" w:rsidRDefault="00D85796" w14:paraId="185F34BE" w14:textId="56A62E4D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Pr="000506B8" w:rsidR="00D85796" w:rsidSect="00C32B4A">
      <w:headerReference w:type="default" r:id="rId8"/>
      <w:footerReference w:type="default" r:id="rId9"/>
      <w:pgSz w:w="11906" w:h="16838" w:orient="portrait"/>
      <w:pgMar w:top="1701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4391" w:rsidP="0069190E" w:rsidRDefault="00224391" w14:paraId="39425620" w14:textId="77777777">
      <w:r>
        <w:separator/>
      </w:r>
    </w:p>
  </w:endnote>
  <w:endnote w:type="continuationSeparator" w:id="0">
    <w:p w:rsidR="00224391" w:rsidP="0069190E" w:rsidRDefault="00224391" w14:paraId="24E45D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32B4A" w:rsidP="00C32B4A" w:rsidRDefault="00C32B4A" w14:paraId="1D7A1306" w14:textId="297D7A92">
    <w:pPr>
      <w:pStyle w:val="Rodap"/>
      <w:jc w:val="center"/>
    </w:pPr>
    <w:r>
      <w:rPr>
        <w:noProof/>
        <w:lang w:eastAsia="pt-BR"/>
      </w:rPr>
      <w:drawing>
        <wp:inline distT="0" distB="0" distL="0" distR="0" wp14:anchorId="525FC268" wp14:editId="3EB1FD40">
          <wp:extent cx="3993281" cy="714375"/>
          <wp:effectExtent l="0" t="0" r="0" b="0"/>
          <wp:docPr id="8809261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43" b="16601"/>
                  <a:stretch/>
                </pic:blipFill>
                <pic:spPr bwMode="auto">
                  <a:xfrm>
                    <a:off x="0" y="0"/>
                    <a:ext cx="4051390" cy="724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5ABD" w:rsidP="0069190E" w:rsidRDefault="004B5ABD" w14:paraId="211F7287" w14:textId="26F5DF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4391" w:rsidP="0069190E" w:rsidRDefault="00224391" w14:paraId="5D138BFB" w14:textId="77777777">
      <w:r>
        <w:separator/>
      </w:r>
    </w:p>
  </w:footnote>
  <w:footnote w:type="continuationSeparator" w:id="0">
    <w:p w:rsidR="00224391" w:rsidP="0069190E" w:rsidRDefault="00224391" w14:paraId="337999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5ABD" w:rsidP="001E0ED1" w:rsidRDefault="004B5ABD" w14:paraId="12917899" w14:textId="1E6DDEF2">
    <w:pPr>
      <w:pStyle w:val="Cabealho"/>
    </w:pPr>
    <w:r>
      <w:t xml:space="preserve">                                              </w:t>
    </w:r>
    <w:r w:rsidR="00D72BCD">
      <w:rPr>
        <w:noProof/>
        <w:lang w:eastAsia="pt-BR"/>
      </w:rPr>
      <w:drawing>
        <wp:inline distT="0" distB="0" distL="0" distR="0" wp14:anchorId="780EA601" wp14:editId="7D4AC57A">
          <wp:extent cx="2524578" cy="752475"/>
          <wp:effectExtent l="0" t="0" r="0" b="0"/>
          <wp:docPr id="95369334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693348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783" cy="75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D" w:rsidRDefault="004B5ABD" w14:paraId="71CC3EA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105"/>
    <w:multiLevelType w:val="multilevel"/>
    <w:tmpl w:val="7F2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C11A65"/>
    <w:multiLevelType w:val="multilevel"/>
    <w:tmpl w:val="91C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4550AED"/>
    <w:multiLevelType w:val="hybridMultilevel"/>
    <w:tmpl w:val="AF7EF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5587"/>
    <w:multiLevelType w:val="multilevel"/>
    <w:tmpl w:val="DBA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C333FEE"/>
    <w:multiLevelType w:val="hybridMultilevel"/>
    <w:tmpl w:val="1D48A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11B50"/>
    <w:multiLevelType w:val="multilevel"/>
    <w:tmpl w:val="06C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3568111">
    <w:abstractNumId w:val="0"/>
  </w:num>
  <w:num w:numId="2" w16cid:durableId="1357854387">
    <w:abstractNumId w:val="1"/>
  </w:num>
  <w:num w:numId="3" w16cid:durableId="678390817">
    <w:abstractNumId w:val="5"/>
  </w:num>
  <w:num w:numId="4" w16cid:durableId="1130704809">
    <w:abstractNumId w:val="3"/>
  </w:num>
  <w:num w:numId="5" w16cid:durableId="1281450000">
    <w:abstractNumId w:val="4"/>
  </w:num>
  <w:num w:numId="6" w16cid:durableId="7085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BA"/>
    <w:rsid w:val="00013630"/>
    <w:rsid w:val="00030AF9"/>
    <w:rsid w:val="0004348D"/>
    <w:rsid w:val="000506B8"/>
    <w:rsid w:val="0006173D"/>
    <w:rsid w:val="00064672"/>
    <w:rsid w:val="00072C16"/>
    <w:rsid w:val="00076F63"/>
    <w:rsid w:val="000872EE"/>
    <w:rsid w:val="000A4606"/>
    <w:rsid w:val="000B2D7C"/>
    <w:rsid w:val="00152495"/>
    <w:rsid w:val="00155116"/>
    <w:rsid w:val="00191AD0"/>
    <w:rsid w:val="001A391A"/>
    <w:rsid w:val="001E0ED1"/>
    <w:rsid w:val="001E733C"/>
    <w:rsid w:val="00203B71"/>
    <w:rsid w:val="00224224"/>
    <w:rsid w:val="00224391"/>
    <w:rsid w:val="002317F5"/>
    <w:rsid w:val="00233F0D"/>
    <w:rsid w:val="0024335A"/>
    <w:rsid w:val="00246E8C"/>
    <w:rsid w:val="00246FA0"/>
    <w:rsid w:val="002875DE"/>
    <w:rsid w:val="002B449A"/>
    <w:rsid w:val="0036153C"/>
    <w:rsid w:val="0038188A"/>
    <w:rsid w:val="00391B07"/>
    <w:rsid w:val="003C4BF1"/>
    <w:rsid w:val="003C684A"/>
    <w:rsid w:val="003D4D95"/>
    <w:rsid w:val="003F1FEC"/>
    <w:rsid w:val="0040085A"/>
    <w:rsid w:val="0044023D"/>
    <w:rsid w:val="00454C8A"/>
    <w:rsid w:val="00480DFF"/>
    <w:rsid w:val="004B5ABD"/>
    <w:rsid w:val="004B731E"/>
    <w:rsid w:val="004E0BC0"/>
    <w:rsid w:val="004E55D4"/>
    <w:rsid w:val="004F2446"/>
    <w:rsid w:val="0051648C"/>
    <w:rsid w:val="00516BB2"/>
    <w:rsid w:val="00540956"/>
    <w:rsid w:val="005420AA"/>
    <w:rsid w:val="00551230"/>
    <w:rsid w:val="00551F9D"/>
    <w:rsid w:val="00554E18"/>
    <w:rsid w:val="00574253"/>
    <w:rsid w:val="005A2C16"/>
    <w:rsid w:val="005D6F35"/>
    <w:rsid w:val="005D732D"/>
    <w:rsid w:val="00607974"/>
    <w:rsid w:val="00617DF5"/>
    <w:rsid w:val="0063260D"/>
    <w:rsid w:val="00643893"/>
    <w:rsid w:val="00653B3C"/>
    <w:rsid w:val="00660E67"/>
    <w:rsid w:val="006746FF"/>
    <w:rsid w:val="006854E1"/>
    <w:rsid w:val="0069190E"/>
    <w:rsid w:val="006B3E49"/>
    <w:rsid w:val="006C3028"/>
    <w:rsid w:val="006E3D42"/>
    <w:rsid w:val="00716BEE"/>
    <w:rsid w:val="00720F67"/>
    <w:rsid w:val="00750F66"/>
    <w:rsid w:val="00773ABA"/>
    <w:rsid w:val="00780962"/>
    <w:rsid w:val="007A4D08"/>
    <w:rsid w:val="007A7448"/>
    <w:rsid w:val="007D7F42"/>
    <w:rsid w:val="00802C75"/>
    <w:rsid w:val="0080348F"/>
    <w:rsid w:val="00814FE6"/>
    <w:rsid w:val="00830C6E"/>
    <w:rsid w:val="0087503B"/>
    <w:rsid w:val="008850B9"/>
    <w:rsid w:val="008913E0"/>
    <w:rsid w:val="008A01DD"/>
    <w:rsid w:val="008A6174"/>
    <w:rsid w:val="008E2977"/>
    <w:rsid w:val="008F3410"/>
    <w:rsid w:val="00936020"/>
    <w:rsid w:val="009364AA"/>
    <w:rsid w:val="00981467"/>
    <w:rsid w:val="009A3292"/>
    <w:rsid w:val="009B0DF1"/>
    <w:rsid w:val="009C126F"/>
    <w:rsid w:val="009D73E7"/>
    <w:rsid w:val="009E5393"/>
    <w:rsid w:val="00A408A2"/>
    <w:rsid w:val="00A4601F"/>
    <w:rsid w:val="00A75449"/>
    <w:rsid w:val="00A827AD"/>
    <w:rsid w:val="00A91EE2"/>
    <w:rsid w:val="00AA5CF7"/>
    <w:rsid w:val="00AB3892"/>
    <w:rsid w:val="00AB5925"/>
    <w:rsid w:val="00AC0D30"/>
    <w:rsid w:val="00AE333E"/>
    <w:rsid w:val="00AF3429"/>
    <w:rsid w:val="00B20AA8"/>
    <w:rsid w:val="00B40093"/>
    <w:rsid w:val="00B42DB3"/>
    <w:rsid w:val="00B64F3D"/>
    <w:rsid w:val="00B65EBA"/>
    <w:rsid w:val="00B96EE4"/>
    <w:rsid w:val="00BA2D0F"/>
    <w:rsid w:val="00BE5847"/>
    <w:rsid w:val="00BE7449"/>
    <w:rsid w:val="00C00D81"/>
    <w:rsid w:val="00C23AB7"/>
    <w:rsid w:val="00C32B4A"/>
    <w:rsid w:val="00CB603C"/>
    <w:rsid w:val="00CE5345"/>
    <w:rsid w:val="00CE71EA"/>
    <w:rsid w:val="00D45AE4"/>
    <w:rsid w:val="00D51A07"/>
    <w:rsid w:val="00D72BCD"/>
    <w:rsid w:val="00D85796"/>
    <w:rsid w:val="00DA71FC"/>
    <w:rsid w:val="00DB79DE"/>
    <w:rsid w:val="00DC538A"/>
    <w:rsid w:val="00DC6C9A"/>
    <w:rsid w:val="00DD350F"/>
    <w:rsid w:val="00DD58B1"/>
    <w:rsid w:val="00DF6885"/>
    <w:rsid w:val="00E10D46"/>
    <w:rsid w:val="00E24AEF"/>
    <w:rsid w:val="00E31105"/>
    <w:rsid w:val="00E34EFE"/>
    <w:rsid w:val="00E37DB8"/>
    <w:rsid w:val="00E46FF0"/>
    <w:rsid w:val="00E622EC"/>
    <w:rsid w:val="00E761B2"/>
    <w:rsid w:val="00E9018E"/>
    <w:rsid w:val="00EB5BDA"/>
    <w:rsid w:val="00EF1A3E"/>
    <w:rsid w:val="00F005C7"/>
    <w:rsid w:val="00F12750"/>
    <w:rsid w:val="00F4543D"/>
    <w:rsid w:val="00F531AD"/>
    <w:rsid w:val="00F66402"/>
    <w:rsid w:val="00F81626"/>
    <w:rsid w:val="00F925A2"/>
    <w:rsid w:val="00FA72B0"/>
    <w:rsid w:val="00FC6287"/>
    <w:rsid w:val="0AA93FC9"/>
    <w:rsid w:val="14BCCADA"/>
    <w:rsid w:val="33300CDF"/>
    <w:rsid w:val="36433138"/>
    <w:rsid w:val="43545E7C"/>
    <w:rsid w:val="574CAC0E"/>
    <w:rsid w:val="5C59410C"/>
    <w:rsid w:val="5EB5AED8"/>
    <w:rsid w:val="63726EC0"/>
    <w:rsid w:val="68AFAD8F"/>
    <w:rsid w:val="71FD7B37"/>
    <w:rsid w:val="7343FB2B"/>
    <w:rsid w:val="7F60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0E4AE"/>
  <w15:docId w15:val="{6981787F-FB21-49C0-A026-0B1885D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606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6173D"/>
    <w:pPr>
      <w:widowControl w:val="0"/>
      <w:ind w:left="282"/>
      <w:outlineLvl w:val="0"/>
    </w:pPr>
    <w:rPr>
      <w:rFonts w:ascii="Arial" w:hAnsi="Arial" w:eastAsia="Arial" w:cs="Arial"/>
      <w:b/>
      <w:bCs/>
      <w:lang w:val="pt-PT" w:eastAsia="pt-PT" w:bidi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90E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69190E"/>
  </w:style>
  <w:style w:type="paragraph" w:styleId="Rodap">
    <w:name w:val="footer"/>
    <w:basedOn w:val="Normal"/>
    <w:link w:val="RodapChar"/>
    <w:uiPriority w:val="99"/>
    <w:unhideWhenUsed/>
    <w:rsid w:val="0069190E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69190E"/>
  </w:style>
  <w:style w:type="paragraph" w:styleId="Textodebalo">
    <w:name w:val="Balloon Text"/>
    <w:basedOn w:val="Normal"/>
    <w:link w:val="TextodebaloChar"/>
    <w:uiPriority w:val="99"/>
    <w:semiHidden/>
    <w:unhideWhenUsed/>
    <w:rsid w:val="0069190E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919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6BB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516BB2"/>
    <w:rPr>
      <w:color w:val="0000FF"/>
      <w:u w:val="single"/>
    </w:rPr>
  </w:style>
  <w:style w:type="paragraph" w:styleId="Default" w:customStyle="1">
    <w:name w:val="Default"/>
    <w:rsid w:val="00551F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bdr w:val="nil"/>
      <w:lang w:eastAsia="pt-BR"/>
    </w:rPr>
  </w:style>
  <w:style w:type="table" w:styleId="Tabelacomgrade">
    <w:name w:val="Table Grid"/>
    <w:basedOn w:val="Tabelanormal"/>
    <w:uiPriority w:val="39"/>
    <w:rsid w:val="000A46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0A4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A4606"/>
    <w:pPr>
      <w:widowControl w:val="0"/>
      <w:autoSpaceDE w:val="0"/>
      <w:autoSpaceDN w:val="0"/>
      <w:ind w:left="935" w:right="927"/>
      <w:jc w:val="center"/>
    </w:pPr>
    <w:rPr>
      <w:rFonts w:ascii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5A2C16"/>
    <w:pPr>
      <w:widowControl w:val="0"/>
      <w:autoSpaceDE w:val="0"/>
      <w:autoSpaceDN w:val="0"/>
      <w:ind w:left="381"/>
    </w:pPr>
    <w:rPr>
      <w:rFonts w:ascii="Arial MT" w:hAnsi="Arial MT" w:eastAsia="Arial MT" w:cs="Arial MT"/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5A2C16"/>
    <w:rPr>
      <w:rFonts w:ascii="Arial MT" w:hAnsi="Arial MT" w:eastAsia="Arial MT" w:cs="Arial MT"/>
      <w:sz w:val="24"/>
      <w:szCs w:val="24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06173D"/>
    <w:rPr>
      <w:rFonts w:ascii="Arial" w:hAnsi="Arial" w:eastAsia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91B07"/>
    <w:pPr>
      <w:ind w:left="720"/>
      <w:contextualSpacing/>
    </w:pPr>
  </w:style>
  <w:style w:type="character" w:styleId="mapnumber-applied-vaccines" w:customStyle="1">
    <w:name w:val="map__number-applied-vaccines"/>
    <w:basedOn w:val="Fontepargpadro"/>
    <w:rsid w:val="00203B71"/>
  </w:style>
  <w:style w:type="character" w:styleId="Forte">
    <w:name w:val="Strong"/>
    <w:basedOn w:val="Fontepargpadro"/>
    <w:uiPriority w:val="22"/>
    <w:qFormat/>
    <w:rsid w:val="00203B71"/>
    <w:rPr>
      <w:b/>
      <w:bCs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D3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4DEB88E07BE34FAF9679C749F9CD22" ma:contentTypeVersion="18" ma:contentTypeDescription="Crie um novo documento." ma:contentTypeScope="" ma:versionID="2781123d5a490fae1e655cfa7af56a7c">
  <xsd:schema xmlns:xsd="http://www.w3.org/2001/XMLSchema" xmlns:xs="http://www.w3.org/2001/XMLSchema" xmlns:p="http://schemas.microsoft.com/office/2006/metadata/properties" xmlns:ns1="http://schemas.microsoft.com/sharepoint/v3" xmlns:ns2="93aaa437-8eed-460a-864b-457bcc97755e" xmlns:ns3="bb465dd2-d410-413a-9cab-8d704102511d" targetNamespace="http://schemas.microsoft.com/office/2006/metadata/properties" ma:root="true" ma:fieldsID="d3cf910ddd7ff7d7dfdac3dc2827f56d" ns1:_="" ns2:_="" ns3:_="">
    <xsd:import namespace="http://schemas.microsoft.com/sharepoint/v3"/>
    <xsd:import namespace="93aaa437-8eed-460a-864b-457bcc97755e"/>
    <xsd:import namespace="bb465dd2-d410-413a-9cab-8d7041025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a437-8eed-460a-864b-457bcc97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d79860-6577-4472-aef1-d522ebe3202c}" ma:internalName="TaxCatchAll" ma:showField="CatchAllData" ma:web="93aaa437-8eed-460a-864b-457bcc97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5dd2-d410-413a-9cab-8d7041025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aaa437-8eed-460a-864b-457bcc97755e" xsi:nil="true"/>
    <lcf76f155ced4ddcb4097134ff3c332f xmlns="bb465dd2-d410-413a-9cab-8d70410251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EE5459-3400-44E8-8B61-23D357B4E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EF339-3C6D-4B3C-B596-CA528171ACE8}"/>
</file>

<file path=customXml/itemProps3.xml><?xml version="1.0" encoding="utf-8"?>
<ds:datastoreItem xmlns:ds="http://schemas.openxmlformats.org/officeDocument/2006/customXml" ds:itemID="{BD63B5D5-00C2-4D85-8168-FB8EC47E532F}"/>
</file>

<file path=customXml/itemProps4.xml><?xml version="1.0" encoding="utf-8"?>
<ds:datastoreItem xmlns:ds="http://schemas.openxmlformats.org/officeDocument/2006/customXml" ds:itemID="{BB9FC790-0120-477B-A5D6-BC1403DB44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Junior de Castro</dc:creator>
  <keywords/>
  <dc:description/>
  <lastModifiedBy>Jaqueline Amorim Pereira</lastModifiedBy>
  <revision>18</revision>
  <lastPrinted>2022-03-11T16:56:00.0000000Z</lastPrinted>
  <dcterms:created xsi:type="dcterms:W3CDTF">2023-08-03T19:13:00.0000000Z</dcterms:created>
  <dcterms:modified xsi:type="dcterms:W3CDTF">2026-03-24T20:34:21.2694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DEB88E07BE34FAF9679C749F9CD22</vt:lpwstr>
  </property>
  <property fmtid="{D5CDD505-2E9C-101B-9397-08002B2CF9AE}" pid="3" name="MediaServiceImageTags">
    <vt:lpwstr/>
  </property>
</Properties>
</file>